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8FD6" w14:textId="1A3A04B3" w:rsidR="00252F3A" w:rsidRPr="007B6B8F" w:rsidRDefault="00E85B13" w:rsidP="00CA601E">
      <w:pPr>
        <w:pStyle w:val="Tittel"/>
        <w:pBdr>
          <w:bottom w:val="single" w:sz="4" w:space="1" w:color="auto"/>
        </w:pBdr>
        <w:rPr>
          <w:lang w:val="nb-NO"/>
        </w:rPr>
      </w:pPr>
      <w:r w:rsidRPr="007B6B8F">
        <w:rPr>
          <w:lang w:val="nb-NO"/>
        </w:rPr>
        <w:t>FAU</w:t>
      </w:r>
      <w:r w:rsidR="007455FF">
        <w:rPr>
          <w:lang w:val="nb-NO"/>
        </w:rPr>
        <w:t>-</w:t>
      </w:r>
      <w:r w:rsidRPr="007B6B8F">
        <w:rPr>
          <w:lang w:val="nb-NO"/>
        </w:rPr>
        <w:t>møte Tunballen skole</w:t>
      </w:r>
    </w:p>
    <w:p w14:paraId="279F9630" w14:textId="4DE5F3A8" w:rsidR="00E85B13" w:rsidRPr="007B6B8F" w:rsidRDefault="00CA601E" w:rsidP="00E85B13">
      <w:pPr>
        <w:rPr>
          <w:lang w:val="nb-NO"/>
        </w:rPr>
      </w:pPr>
      <w:r w:rsidRPr="007B6B8F">
        <w:rPr>
          <w:lang w:val="nb-NO"/>
        </w:rPr>
        <w:t xml:space="preserve">Dato: </w:t>
      </w:r>
      <w:r w:rsidR="00C97D2D">
        <w:rPr>
          <w:lang w:val="nb-NO"/>
        </w:rPr>
        <w:t>1</w:t>
      </w:r>
      <w:r w:rsidR="001D2C47">
        <w:rPr>
          <w:lang w:val="nb-NO"/>
        </w:rPr>
        <w:t>3</w:t>
      </w:r>
      <w:r w:rsidR="001A7E54">
        <w:rPr>
          <w:lang w:val="nb-NO"/>
        </w:rPr>
        <w:t>.0</w:t>
      </w:r>
      <w:r w:rsidR="001D2C47">
        <w:rPr>
          <w:lang w:val="nb-NO"/>
        </w:rPr>
        <w:t>5</w:t>
      </w:r>
      <w:r w:rsidR="001A7E54">
        <w:rPr>
          <w:lang w:val="nb-NO"/>
        </w:rPr>
        <w:t>.24</w:t>
      </w:r>
      <w:r w:rsidR="002551A4">
        <w:rPr>
          <w:lang w:val="nb-NO"/>
        </w:rPr>
        <w:t>, kl</w:t>
      </w:r>
      <w:r w:rsidR="000D1C6A">
        <w:rPr>
          <w:lang w:val="nb-NO"/>
        </w:rPr>
        <w:t>.</w:t>
      </w:r>
      <w:r w:rsidR="002551A4">
        <w:rPr>
          <w:lang w:val="nb-NO"/>
        </w:rPr>
        <w:t xml:space="preserve"> </w:t>
      </w:r>
      <w:r w:rsidR="00315F39">
        <w:rPr>
          <w:lang w:val="nb-NO"/>
        </w:rPr>
        <w:t>1</w:t>
      </w:r>
      <w:r w:rsidR="002C3212">
        <w:rPr>
          <w:lang w:val="nb-NO"/>
        </w:rPr>
        <w:t>8.30</w:t>
      </w:r>
    </w:p>
    <w:p w14:paraId="26F63CC0" w14:textId="28BD9703" w:rsidR="00CA601E" w:rsidRPr="007B6B8F" w:rsidRDefault="00CA601E" w:rsidP="00E85B13">
      <w:pPr>
        <w:rPr>
          <w:lang w:val="nb-NO"/>
        </w:rPr>
      </w:pPr>
      <w:r w:rsidRPr="007B6B8F">
        <w:rPr>
          <w:lang w:val="nb-NO"/>
        </w:rPr>
        <w:t xml:space="preserve">Sted: </w:t>
      </w:r>
      <w:r w:rsidR="00F24060">
        <w:rPr>
          <w:lang w:val="nb-NO"/>
        </w:rPr>
        <w:t xml:space="preserve">Personalrommet, Tunballen </w:t>
      </w:r>
    </w:p>
    <w:p w14:paraId="0F31398B" w14:textId="444040B4" w:rsidR="00A83D3D" w:rsidRPr="00802DD2" w:rsidRDefault="00802DD2" w:rsidP="00E85B13">
      <w:pPr>
        <w:rPr>
          <w:b/>
          <w:bCs/>
          <w:lang w:val="nb-NO"/>
        </w:rPr>
      </w:pPr>
      <w:r w:rsidRPr="00077769">
        <w:rPr>
          <w:b/>
          <w:bCs/>
          <w:sz w:val="24"/>
          <w:szCs w:val="24"/>
          <w:lang w:val="nb-NO"/>
        </w:rPr>
        <w:t xml:space="preserve">DELTAKERE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969"/>
      </w:tblGrid>
      <w:tr w:rsidR="002A2BCC" w14:paraId="243ADCEC" w14:textId="77777777" w:rsidTr="00B13043">
        <w:trPr>
          <w:trHeight w:val="274"/>
        </w:trPr>
        <w:tc>
          <w:tcPr>
            <w:tcW w:w="1696" w:type="dxa"/>
          </w:tcPr>
          <w:p w14:paraId="240F248A" w14:textId="55F09C85" w:rsidR="002A2BCC" w:rsidRPr="00F36E6A" w:rsidRDefault="002A2BCC" w:rsidP="00E85B13">
            <w:pPr>
              <w:rPr>
                <w:b/>
                <w:bCs/>
                <w:lang w:val="nb-NO"/>
              </w:rPr>
            </w:pPr>
            <w:r w:rsidRPr="00F36E6A">
              <w:rPr>
                <w:b/>
                <w:bCs/>
                <w:lang w:val="nb-NO"/>
              </w:rPr>
              <w:t xml:space="preserve">Klasse </w:t>
            </w:r>
          </w:p>
        </w:tc>
        <w:tc>
          <w:tcPr>
            <w:tcW w:w="2835" w:type="dxa"/>
          </w:tcPr>
          <w:p w14:paraId="73F98963" w14:textId="3869F33E" w:rsidR="002A2BCC" w:rsidRPr="00F36E6A" w:rsidRDefault="002A2BCC" w:rsidP="00E85B13">
            <w:pPr>
              <w:rPr>
                <w:b/>
                <w:bCs/>
                <w:lang w:val="nb-NO"/>
              </w:rPr>
            </w:pPr>
            <w:r w:rsidRPr="00F36E6A">
              <w:rPr>
                <w:b/>
                <w:bCs/>
                <w:lang w:val="nb-NO"/>
              </w:rPr>
              <w:t xml:space="preserve">Navn </w:t>
            </w:r>
          </w:p>
        </w:tc>
        <w:tc>
          <w:tcPr>
            <w:tcW w:w="3969" w:type="dxa"/>
          </w:tcPr>
          <w:p w14:paraId="148743A5" w14:textId="000C6E3B" w:rsidR="002A2BCC" w:rsidRPr="00F36E6A" w:rsidRDefault="002A2BCC" w:rsidP="00E85B13">
            <w:pPr>
              <w:rPr>
                <w:b/>
                <w:bCs/>
                <w:lang w:val="nb-NO"/>
              </w:rPr>
            </w:pPr>
            <w:r w:rsidRPr="00F36E6A">
              <w:rPr>
                <w:b/>
                <w:bCs/>
                <w:lang w:val="nb-NO"/>
              </w:rPr>
              <w:t xml:space="preserve">Deltakelse </w:t>
            </w:r>
          </w:p>
        </w:tc>
      </w:tr>
      <w:tr w:rsidR="002A2BCC" w14:paraId="3B992C57" w14:textId="77777777" w:rsidTr="00B13043">
        <w:trPr>
          <w:trHeight w:val="259"/>
        </w:trPr>
        <w:tc>
          <w:tcPr>
            <w:tcW w:w="1696" w:type="dxa"/>
          </w:tcPr>
          <w:p w14:paraId="1B78176C" w14:textId="2263EAF8" w:rsidR="002A2BCC" w:rsidRPr="00F36E6A" w:rsidRDefault="002A2BCC" w:rsidP="00766C91">
            <w:pPr>
              <w:rPr>
                <w:lang w:val="nb-NO"/>
              </w:rPr>
            </w:pPr>
            <w:r w:rsidRPr="00F36E6A">
              <w:rPr>
                <w:lang w:val="nb-NO"/>
              </w:rPr>
              <w:t>1 rød</w:t>
            </w:r>
          </w:p>
        </w:tc>
        <w:tc>
          <w:tcPr>
            <w:tcW w:w="2835" w:type="dxa"/>
          </w:tcPr>
          <w:p w14:paraId="6927481F" w14:textId="52F7A840" w:rsidR="002A2BCC" w:rsidRPr="00CE7FD0" w:rsidRDefault="00B0227A" w:rsidP="00766C91">
            <w:pPr>
              <w:rPr>
                <w:lang w:val="nb-NO"/>
              </w:rPr>
            </w:pPr>
            <w:r>
              <w:rPr>
                <w:lang w:val="nb-NO"/>
              </w:rPr>
              <w:t xml:space="preserve">Mangler </w:t>
            </w:r>
          </w:p>
        </w:tc>
        <w:tc>
          <w:tcPr>
            <w:tcW w:w="3969" w:type="dxa"/>
          </w:tcPr>
          <w:p w14:paraId="5738DD93" w14:textId="08164940" w:rsidR="002A2BCC" w:rsidRPr="00F36E6A" w:rsidRDefault="002A2BCC" w:rsidP="00766C91">
            <w:pPr>
              <w:rPr>
                <w:lang w:val="nb-NO"/>
              </w:rPr>
            </w:pPr>
          </w:p>
        </w:tc>
      </w:tr>
      <w:tr w:rsidR="002A2BCC" w14:paraId="2820A184" w14:textId="77777777" w:rsidTr="00B13043">
        <w:trPr>
          <w:trHeight w:val="274"/>
        </w:trPr>
        <w:tc>
          <w:tcPr>
            <w:tcW w:w="1696" w:type="dxa"/>
          </w:tcPr>
          <w:p w14:paraId="322846B8" w14:textId="19C51580" w:rsidR="002A2BCC" w:rsidRPr="00F36E6A" w:rsidRDefault="002A2BCC" w:rsidP="00766C91">
            <w:pPr>
              <w:rPr>
                <w:lang w:val="nb-NO"/>
              </w:rPr>
            </w:pPr>
            <w:r w:rsidRPr="00F36E6A">
              <w:rPr>
                <w:lang w:val="nb-NO"/>
              </w:rPr>
              <w:t>1 blå</w:t>
            </w:r>
          </w:p>
        </w:tc>
        <w:tc>
          <w:tcPr>
            <w:tcW w:w="2835" w:type="dxa"/>
          </w:tcPr>
          <w:p w14:paraId="4E2DD7E9" w14:textId="2BBBDECF" w:rsidR="002A2BCC" w:rsidRPr="00F36E6A" w:rsidRDefault="002A2BCC" w:rsidP="00766C91">
            <w:pPr>
              <w:rPr>
                <w:lang w:val="nb-NO"/>
              </w:rPr>
            </w:pPr>
            <w:r>
              <w:rPr>
                <w:lang w:val="nb-NO"/>
              </w:rPr>
              <w:t>Eva Marie Lund</w:t>
            </w:r>
          </w:p>
        </w:tc>
        <w:tc>
          <w:tcPr>
            <w:tcW w:w="3969" w:type="dxa"/>
          </w:tcPr>
          <w:p w14:paraId="35AC2553" w14:textId="09C14D20" w:rsidR="002A2BCC" w:rsidRPr="00F36E6A" w:rsidRDefault="002A2BCC" w:rsidP="00766C91">
            <w:pPr>
              <w:rPr>
                <w:lang w:val="nb-NO"/>
              </w:rPr>
            </w:pPr>
          </w:p>
        </w:tc>
      </w:tr>
      <w:tr w:rsidR="002A2BCC" w14:paraId="7CBADFDE" w14:textId="77777777" w:rsidTr="00B13043">
        <w:trPr>
          <w:trHeight w:val="259"/>
        </w:trPr>
        <w:tc>
          <w:tcPr>
            <w:tcW w:w="1696" w:type="dxa"/>
          </w:tcPr>
          <w:p w14:paraId="455A76AF" w14:textId="3996CAAA" w:rsidR="002A2BCC" w:rsidRPr="00F36E6A" w:rsidRDefault="002A2BCC" w:rsidP="00766C91">
            <w:pPr>
              <w:rPr>
                <w:lang w:val="nb-NO"/>
              </w:rPr>
            </w:pPr>
            <w:r w:rsidRPr="00F36E6A">
              <w:rPr>
                <w:lang w:val="nb-NO"/>
              </w:rPr>
              <w:t>2a</w:t>
            </w:r>
          </w:p>
        </w:tc>
        <w:tc>
          <w:tcPr>
            <w:tcW w:w="2835" w:type="dxa"/>
          </w:tcPr>
          <w:p w14:paraId="3A87FC34" w14:textId="023302F1" w:rsidR="002A2BCC" w:rsidRPr="00F36E6A" w:rsidRDefault="002A2BCC" w:rsidP="00766C91">
            <w:pPr>
              <w:rPr>
                <w:lang w:val="nb-NO"/>
              </w:rPr>
            </w:pPr>
            <w:r w:rsidRPr="00F36E6A">
              <w:t>Asbjørn Blankenberg</w:t>
            </w:r>
          </w:p>
        </w:tc>
        <w:tc>
          <w:tcPr>
            <w:tcW w:w="3969" w:type="dxa"/>
          </w:tcPr>
          <w:p w14:paraId="5F7DEB5B" w14:textId="6B7EF5E7" w:rsidR="002A2BCC" w:rsidRPr="00F36E6A" w:rsidRDefault="00B85D98" w:rsidP="00766C91">
            <w:pPr>
              <w:rPr>
                <w:lang w:val="nb-NO"/>
              </w:rPr>
            </w:pPr>
            <w:r>
              <w:rPr>
                <w:lang w:val="nb-NO"/>
              </w:rPr>
              <w:t xml:space="preserve">Til stede </w:t>
            </w:r>
          </w:p>
        </w:tc>
      </w:tr>
      <w:tr w:rsidR="002A2BCC" w14:paraId="1DCC3AB4" w14:textId="77777777" w:rsidTr="00B13043">
        <w:trPr>
          <w:trHeight w:val="274"/>
        </w:trPr>
        <w:tc>
          <w:tcPr>
            <w:tcW w:w="1696" w:type="dxa"/>
          </w:tcPr>
          <w:p w14:paraId="480815AA" w14:textId="0CB0CA00" w:rsidR="002A2BCC" w:rsidRPr="00F36E6A" w:rsidRDefault="002A2BCC" w:rsidP="00766C91">
            <w:pPr>
              <w:rPr>
                <w:lang w:val="nb-NO"/>
              </w:rPr>
            </w:pPr>
            <w:r w:rsidRPr="00F36E6A">
              <w:rPr>
                <w:lang w:val="nb-NO"/>
              </w:rPr>
              <w:t>2b</w:t>
            </w:r>
          </w:p>
        </w:tc>
        <w:tc>
          <w:tcPr>
            <w:tcW w:w="2835" w:type="dxa"/>
          </w:tcPr>
          <w:p w14:paraId="79340082" w14:textId="3D5AC80F" w:rsidR="002A2BCC" w:rsidRPr="00F36E6A" w:rsidRDefault="002A2BCC" w:rsidP="00766C91">
            <w:pPr>
              <w:rPr>
                <w:lang w:val="nb-NO"/>
              </w:rPr>
            </w:pPr>
            <w:r w:rsidRPr="00F36E6A">
              <w:rPr>
                <w:lang w:val="nb-NO"/>
              </w:rPr>
              <w:t xml:space="preserve">Espen Cederbeg </w:t>
            </w:r>
          </w:p>
        </w:tc>
        <w:tc>
          <w:tcPr>
            <w:tcW w:w="3969" w:type="dxa"/>
          </w:tcPr>
          <w:p w14:paraId="541752B1" w14:textId="58359982" w:rsidR="002A2BCC" w:rsidRPr="00F36E6A" w:rsidRDefault="00B85D98" w:rsidP="00766C91">
            <w:pPr>
              <w:rPr>
                <w:lang w:val="nb-NO"/>
              </w:rPr>
            </w:pPr>
            <w:r>
              <w:rPr>
                <w:lang w:val="nb-NO"/>
              </w:rPr>
              <w:t xml:space="preserve">Til stede </w:t>
            </w:r>
          </w:p>
        </w:tc>
      </w:tr>
      <w:tr w:rsidR="002A2BCC" w:rsidRPr="008F0703" w14:paraId="76840C74" w14:textId="77777777" w:rsidTr="00B13043">
        <w:trPr>
          <w:trHeight w:val="259"/>
        </w:trPr>
        <w:tc>
          <w:tcPr>
            <w:tcW w:w="1696" w:type="dxa"/>
          </w:tcPr>
          <w:p w14:paraId="5510C99E" w14:textId="215BC304" w:rsidR="002A2BCC" w:rsidRPr="00F36E6A" w:rsidRDefault="002A2BCC" w:rsidP="00766C91">
            <w:pPr>
              <w:rPr>
                <w:lang w:val="nb-NO"/>
              </w:rPr>
            </w:pPr>
            <w:r w:rsidRPr="00F36E6A">
              <w:rPr>
                <w:lang w:val="nb-NO"/>
              </w:rPr>
              <w:t>3a</w:t>
            </w:r>
          </w:p>
        </w:tc>
        <w:tc>
          <w:tcPr>
            <w:tcW w:w="2835" w:type="dxa"/>
          </w:tcPr>
          <w:p w14:paraId="00139755" w14:textId="479FDF44" w:rsidR="002A2BCC" w:rsidRPr="0027469A" w:rsidRDefault="002A2BCC" w:rsidP="00766C91">
            <w:pPr>
              <w:rPr>
                <w:lang w:val="nb-NO"/>
              </w:rPr>
            </w:pPr>
            <w:r w:rsidRPr="0027469A">
              <w:rPr>
                <w:lang w:val="nb-NO"/>
              </w:rPr>
              <w:t xml:space="preserve">Lise Tveito </w:t>
            </w:r>
          </w:p>
        </w:tc>
        <w:tc>
          <w:tcPr>
            <w:tcW w:w="3969" w:type="dxa"/>
          </w:tcPr>
          <w:p w14:paraId="66EEE996" w14:textId="69D3A820" w:rsidR="002A2BCC" w:rsidRPr="00F36E6A" w:rsidRDefault="002A2BCC" w:rsidP="00766C91">
            <w:pPr>
              <w:rPr>
                <w:lang w:val="nb-NO"/>
              </w:rPr>
            </w:pPr>
          </w:p>
        </w:tc>
      </w:tr>
      <w:tr w:rsidR="002A2BCC" w14:paraId="167D90B2" w14:textId="77777777" w:rsidTr="00B13043">
        <w:trPr>
          <w:trHeight w:val="274"/>
        </w:trPr>
        <w:tc>
          <w:tcPr>
            <w:tcW w:w="1696" w:type="dxa"/>
          </w:tcPr>
          <w:p w14:paraId="5BDA762A" w14:textId="22F8D79E" w:rsidR="002A2BCC" w:rsidRPr="00F36E6A" w:rsidRDefault="002A2BCC" w:rsidP="00766C91">
            <w:pPr>
              <w:rPr>
                <w:lang w:val="nb-NO"/>
              </w:rPr>
            </w:pPr>
            <w:r w:rsidRPr="00F36E6A">
              <w:rPr>
                <w:lang w:val="nb-NO"/>
              </w:rPr>
              <w:t>3b</w:t>
            </w:r>
          </w:p>
        </w:tc>
        <w:tc>
          <w:tcPr>
            <w:tcW w:w="2835" w:type="dxa"/>
          </w:tcPr>
          <w:p w14:paraId="66F40E09" w14:textId="3BEA6625" w:rsidR="002A2BCC" w:rsidRPr="00F36E6A" w:rsidRDefault="002A2BCC" w:rsidP="00766C91">
            <w:pPr>
              <w:rPr>
                <w:lang w:val="nb-NO"/>
              </w:rPr>
            </w:pPr>
            <w:r w:rsidRPr="00F36E6A">
              <w:rPr>
                <w:lang w:val="nb-NO"/>
              </w:rPr>
              <w:t xml:space="preserve">Malene Oppheim </w:t>
            </w:r>
          </w:p>
        </w:tc>
        <w:tc>
          <w:tcPr>
            <w:tcW w:w="3969" w:type="dxa"/>
          </w:tcPr>
          <w:p w14:paraId="0283D48B" w14:textId="2296042B" w:rsidR="002A2BCC" w:rsidRPr="00F36E6A" w:rsidRDefault="001D2C47" w:rsidP="00766C91">
            <w:pPr>
              <w:rPr>
                <w:lang w:val="nb-NO"/>
              </w:rPr>
            </w:pPr>
            <w:r>
              <w:rPr>
                <w:lang w:val="nb-NO"/>
              </w:rPr>
              <w:t xml:space="preserve">Forfall </w:t>
            </w:r>
          </w:p>
        </w:tc>
      </w:tr>
      <w:tr w:rsidR="002A2BCC" w14:paraId="76393EBF" w14:textId="77777777" w:rsidTr="00B13043">
        <w:trPr>
          <w:trHeight w:val="274"/>
        </w:trPr>
        <w:tc>
          <w:tcPr>
            <w:tcW w:w="1696" w:type="dxa"/>
          </w:tcPr>
          <w:p w14:paraId="79EB8470" w14:textId="18D82BFE" w:rsidR="002A2BCC" w:rsidRPr="00F36E6A" w:rsidRDefault="002A2BCC" w:rsidP="00766C91">
            <w:pPr>
              <w:rPr>
                <w:lang w:val="nb-NO"/>
              </w:rPr>
            </w:pPr>
            <w:r w:rsidRPr="00F36E6A">
              <w:rPr>
                <w:lang w:val="nb-NO"/>
              </w:rPr>
              <w:t>4a</w:t>
            </w:r>
          </w:p>
        </w:tc>
        <w:tc>
          <w:tcPr>
            <w:tcW w:w="2835" w:type="dxa"/>
          </w:tcPr>
          <w:p w14:paraId="5B44B685" w14:textId="6E88C79C" w:rsidR="002A2BCC" w:rsidRPr="00F36E6A" w:rsidRDefault="002A2BCC" w:rsidP="00766C91">
            <w:pPr>
              <w:rPr>
                <w:lang w:val="nb-NO"/>
              </w:rPr>
            </w:pPr>
            <w:r w:rsidRPr="00F36E6A">
              <w:rPr>
                <w:lang w:val="nb-NO"/>
              </w:rPr>
              <w:t xml:space="preserve">Tina </w:t>
            </w:r>
            <w:r w:rsidR="001238CD">
              <w:rPr>
                <w:lang w:val="nb-NO"/>
              </w:rPr>
              <w:t>K</w:t>
            </w:r>
            <w:r w:rsidRPr="00F36E6A">
              <w:rPr>
                <w:lang w:val="nb-NO"/>
              </w:rPr>
              <w:t xml:space="preserve">ristensen </w:t>
            </w:r>
          </w:p>
        </w:tc>
        <w:tc>
          <w:tcPr>
            <w:tcW w:w="3969" w:type="dxa"/>
          </w:tcPr>
          <w:p w14:paraId="0301C6EE" w14:textId="15AB9F56" w:rsidR="002A2BCC" w:rsidRPr="00F36E6A" w:rsidRDefault="001D2C47" w:rsidP="00766C91">
            <w:pPr>
              <w:rPr>
                <w:lang w:val="nb-NO"/>
              </w:rPr>
            </w:pPr>
            <w:r>
              <w:rPr>
                <w:lang w:val="nb-NO"/>
              </w:rPr>
              <w:t xml:space="preserve">Forfall </w:t>
            </w:r>
          </w:p>
        </w:tc>
      </w:tr>
      <w:tr w:rsidR="002A2BCC" w14:paraId="3A0D9E51" w14:textId="77777777" w:rsidTr="00B13043">
        <w:trPr>
          <w:trHeight w:val="259"/>
        </w:trPr>
        <w:tc>
          <w:tcPr>
            <w:tcW w:w="1696" w:type="dxa"/>
          </w:tcPr>
          <w:p w14:paraId="483A27A5" w14:textId="22432BD6" w:rsidR="002A2BCC" w:rsidRPr="00F36E6A" w:rsidRDefault="002A2BCC" w:rsidP="00766C91">
            <w:pPr>
              <w:rPr>
                <w:lang w:val="nb-NO"/>
              </w:rPr>
            </w:pPr>
            <w:r w:rsidRPr="00F36E6A">
              <w:rPr>
                <w:lang w:val="nb-NO"/>
              </w:rPr>
              <w:t>4b</w:t>
            </w:r>
          </w:p>
        </w:tc>
        <w:tc>
          <w:tcPr>
            <w:tcW w:w="2835" w:type="dxa"/>
          </w:tcPr>
          <w:p w14:paraId="7A0FC7FE" w14:textId="722FDB54" w:rsidR="002A2BCC" w:rsidRPr="00F36E6A" w:rsidRDefault="002A2BCC" w:rsidP="00766C91">
            <w:pPr>
              <w:rPr>
                <w:lang w:val="nb-NO"/>
              </w:rPr>
            </w:pPr>
            <w:r w:rsidRPr="00F36E6A">
              <w:rPr>
                <w:lang w:val="nb-NO"/>
              </w:rPr>
              <w:t xml:space="preserve">Jannicke Engmark </w:t>
            </w:r>
          </w:p>
        </w:tc>
        <w:tc>
          <w:tcPr>
            <w:tcW w:w="3969" w:type="dxa"/>
          </w:tcPr>
          <w:p w14:paraId="0717E089" w14:textId="5A15EFFE" w:rsidR="002A2BCC" w:rsidRPr="00F36E6A" w:rsidRDefault="00B85D98" w:rsidP="00766C91">
            <w:pPr>
              <w:rPr>
                <w:lang w:val="nb-NO"/>
              </w:rPr>
            </w:pPr>
            <w:r>
              <w:rPr>
                <w:lang w:val="nb-NO"/>
              </w:rPr>
              <w:t xml:space="preserve">Til stede </w:t>
            </w:r>
          </w:p>
        </w:tc>
      </w:tr>
      <w:tr w:rsidR="002A2BCC" w14:paraId="00DE0FEF" w14:textId="77777777" w:rsidTr="00B13043">
        <w:trPr>
          <w:trHeight w:val="274"/>
        </w:trPr>
        <w:tc>
          <w:tcPr>
            <w:tcW w:w="1696" w:type="dxa"/>
          </w:tcPr>
          <w:p w14:paraId="38ADCFFC" w14:textId="78561BA3" w:rsidR="002A2BCC" w:rsidRPr="00F36E6A" w:rsidRDefault="002A2BCC" w:rsidP="00766C91">
            <w:pPr>
              <w:rPr>
                <w:lang w:val="nb-NO"/>
              </w:rPr>
            </w:pPr>
            <w:r w:rsidRPr="00F36E6A">
              <w:rPr>
                <w:lang w:val="nb-NO"/>
              </w:rPr>
              <w:t>5a</w:t>
            </w:r>
          </w:p>
        </w:tc>
        <w:tc>
          <w:tcPr>
            <w:tcW w:w="2835" w:type="dxa"/>
          </w:tcPr>
          <w:p w14:paraId="7F10CE5C" w14:textId="6153B37E" w:rsidR="002A2BCC" w:rsidRPr="00F36E6A" w:rsidRDefault="002A2BCC" w:rsidP="00766C91">
            <w:pPr>
              <w:rPr>
                <w:lang w:val="nb-NO"/>
              </w:rPr>
            </w:pPr>
            <w:r w:rsidRPr="00F36E6A">
              <w:rPr>
                <w:lang w:val="nb-NO"/>
              </w:rPr>
              <w:t xml:space="preserve">Monica Hattrem-Berge </w:t>
            </w:r>
          </w:p>
        </w:tc>
        <w:tc>
          <w:tcPr>
            <w:tcW w:w="3969" w:type="dxa"/>
          </w:tcPr>
          <w:p w14:paraId="4B5116A2" w14:textId="278C4112" w:rsidR="002A2BCC" w:rsidRPr="00F36E6A" w:rsidRDefault="00B85D98" w:rsidP="00766C91">
            <w:pPr>
              <w:rPr>
                <w:lang w:val="nb-NO"/>
              </w:rPr>
            </w:pPr>
            <w:r>
              <w:rPr>
                <w:lang w:val="nb-NO"/>
              </w:rPr>
              <w:t xml:space="preserve">Til stede </w:t>
            </w:r>
          </w:p>
        </w:tc>
      </w:tr>
      <w:tr w:rsidR="002A2BCC" w14:paraId="6C30D099" w14:textId="77777777" w:rsidTr="00B13043">
        <w:trPr>
          <w:trHeight w:val="259"/>
        </w:trPr>
        <w:tc>
          <w:tcPr>
            <w:tcW w:w="1696" w:type="dxa"/>
          </w:tcPr>
          <w:p w14:paraId="47FCDCFE" w14:textId="062B3E9D" w:rsidR="002A2BCC" w:rsidRPr="00F36E6A" w:rsidRDefault="002A2BCC" w:rsidP="00766C91">
            <w:pPr>
              <w:rPr>
                <w:lang w:val="nb-NO"/>
              </w:rPr>
            </w:pPr>
            <w:bookmarkStart w:id="0" w:name="_Hlk144795828"/>
            <w:r w:rsidRPr="00F36E6A">
              <w:rPr>
                <w:lang w:val="nb-NO"/>
              </w:rPr>
              <w:t>5b</w:t>
            </w:r>
          </w:p>
        </w:tc>
        <w:tc>
          <w:tcPr>
            <w:tcW w:w="2835" w:type="dxa"/>
          </w:tcPr>
          <w:p w14:paraId="4AB6E745" w14:textId="1BA397E7" w:rsidR="002A2BCC" w:rsidRPr="00F36E6A" w:rsidRDefault="002A2BCC" w:rsidP="00766C91">
            <w:pPr>
              <w:rPr>
                <w:lang w:val="nb-NO"/>
              </w:rPr>
            </w:pPr>
            <w:r w:rsidRPr="00F36E6A">
              <w:rPr>
                <w:lang w:val="nb-NO"/>
              </w:rPr>
              <w:t xml:space="preserve">Anette Høgeli </w:t>
            </w:r>
          </w:p>
        </w:tc>
        <w:tc>
          <w:tcPr>
            <w:tcW w:w="3969" w:type="dxa"/>
          </w:tcPr>
          <w:p w14:paraId="7115CB9A" w14:textId="147FA36B" w:rsidR="002A2BCC" w:rsidRPr="00F36E6A" w:rsidRDefault="00B85D98" w:rsidP="00766C91">
            <w:pPr>
              <w:rPr>
                <w:lang w:val="nb-NO"/>
              </w:rPr>
            </w:pPr>
            <w:r>
              <w:rPr>
                <w:lang w:val="nb-NO"/>
              </w:rPr>
              <w:t>Til stede</w:t>
            </w:r>
          </w:p>
        </w:tc>
      </w:tr>
      <w:bookmarkEnd w:id="0"/>
      <w:tr w:rsidR="002A2BCC" w:rsidRPr="007920EA" w14:paraId="64F2A075" w14:textId="77777777" w:rsidTr="00B13043">
        <w:trPr>
          <w:trHeight w:val="274"/>
        </w:trPr>
        <w:tc>
          <w:tcPr>
            <w:tcW w:w="1696" w:type="dxa"/>
          </w:tcPr>
          <w:p w14:paraId="1042B378" w14:textId="029DC675" w:rsidR="002A2BCC" w:rsidRPr="00F36E6A" w:rsidRDefault="002A2BCC" w:rsidP="00134E32">
            <w:pPr>
              <w:rPr>
                <w:lang w:val="nb-NO"/>
              </w:rPr>
            </w:pPr>
            <w:r w:rsidRPr="00F36E6A">
              <w:rPr>
                <w:lang w:val="nb-NO"/>
              </w:rPr>
              <w:t>6a</w:t>
            </w:r>
          </w:p>
        </w:tc>
        <w:tc>
          <w:tcPr>
            <w:tcW w:w="2835" w:type="dxa"/>
          </w:tcPr>
          <w:p w14:paraId="69EBBE62" w14:textId="05286B15" w:rsidR="002A2BCC" w:rsidRPr="00F36E6A" w:rsidRDefault="009D6901" w:rsidP="00134E32">
            <w:pPr>
              <w:rPr>
                <w:lang w:val="nb-NO"/>
              </w:rPr>
            </w:pPr>
            <w:r>
              <w:rPr>
                <w:lang w:val="nb-NO"/>
              </w:rPr>
              <w:t xml:space="preserve">Eivind Hobbesland </w:t>
            </w:r>
          </w:p>
        </w:tc>
        <w:tc>
          <w:tcPr>
            <w:tcW w:w="3969" w:type="dxa"/>
          </w:tcPr>
          <w:p w14:paraId="0747B4E0" w14:textId="2C5A0EA6" w:rsidR="002A2BCC" w:rsidRPr="00F36E6A" w:rsidRDefault="00B85D98" w:rsidP="00134E32">
            <w:pPr>
              <w:rPr>
                <w:lang w:val="nb-NO"/>
              </w:rPr>
            </w:pPr>
            <w:r>
              <w:rPr>
                <w:lang w:val="nb-NO"/>
              </w:rPr>
              <w:t xml:space="preserve">Til stede </w:t>
            </w:r>
          </w:p>
        </w:tc>
      </w:tr>
      <w:tr w:rsidR="002A2BCC" w14:paraId="5021D009" w14:textId="77777777" w:rsidTr="00B13043">
        <w:trPr>
          <w:trHeight w:val="259"/>
        </w:trPr>
        <w:tc>
          <w:tcPr>
            <w:tcW w:w="1696" w:type="dxa"/>
          </w:tcPr>
          <w:p w14:paraId="65BC8233" w14:textId="1C8033FE" w:rsidR="002A2BCC" w:rsidRPr="00F36E6A" w:rsidRDefault="002A2BCC" w:rsidP="00134E32">
            <w:pPr>
              <w:rPr>
                <w:lang w:val="nb-NO"/>
              </w:rPr>
            </w:pPr>
            <w:r w:rsidRPr="00F36E6A">
              <w:rPr>
                <w:lang w:val="nb-NO"/>
              </w:rPr>
              <w:t>6b</w:t>
            </w:r>
          </w:p>
        </w:tc>
        <w:tc>
          <w:tcPr>
            <w:tcW w:w="2835" w:type="dxa"/>
          </w:tcPr>
          <w:p w14:paraId="0BDBCE06" w14:textId="14B9FAF1" w:rsidR="002A2BCC" w:rsidRPr="00F36E6A" w:rsidRDefault="00BB5D43" w:rsidP="00BB5D43">
            <w:pPr>
              <w:rPr>
                <w:lang w:val="nb-NO"/>
              </w:rPr>
            </w:pPr>
            <w:r>
              <w:rPr>
                <w:lang w:val="nb-NO"/>
              </w:rPr>
              <w:t xml:space="preserve">Thore Follerås </w:t>
            </w:r>
          </w:p>
        </w:tc>
        <w:tc>
          <w:tcPr>
            <w:tcW w:w="3969" w:type="dxa"/>
          </w:tcPr>
          <w:p w14:paraId="3E153F15" w14:textId="25091D7C" w:rsidR="002A2BCC" w:rsidRPr="00F36E6A" w:rsidRDefault="002A2BCC" w:rsidP="00134E32">
            <w:pPr>
              <w:rPr>
                <w:lang w:val="nb-NO"/>
              </w:rPr>
            </w:pPr>
          </w:p>
        </w:tc>
      </w:tr>
      <w:tr w:rsidR="002A2BCC" w14:paraId="6C575810" w14:textId="77777777" w:rsidTr="00B13043">
        <w:trPr>
          <w:trHeight w:val="274"/>
        </w:trPr>
        <w:tc>
          <w:tcPr>
            <w:tcW w:w="1696" w:type="dxa"/>
          </w:tcPr>
          <w:p w14:paraId="09AD7FEA" w14:textId="3534709A" w:rsidR="002A2BCC" w:rsidRPr="00F36E6A" w:rsidRDefault="002A2BCC" w:rsidP="00134E32">
            <w:pPr>
              <w:rPr>
                <w:lang w:val="nb-NO"/>
              </w:rPr>
            </w:pPr>
            <w:r w:rsidRPr="00F36E6A">
              <w:rPr>
                <w:lang w:val="nb-NO"/>
              </w:rPr>
              <w:t>7a</w:t>
            </w:r>
          </w:p>
        </w:tc>
        <w:tc>
          <w:tcPr>
            <w:tcW w:w="2835" w:type="dxa"/>
          </w:tcPr>
          <w:p w14:paraId="6010D859" w14:textId="1BB28354" w:rsidR="002A2BCC" w:rsidRPr="00F36E6A" w:rsidRDefault="002A2BCC" w:rsidP="00134E32">
            <w:pPr>
              <w:rPr>
                <w:lang w:val="nb-NO"/>
              </w:rPr>
            </w:pPr>
            <w:r w:rsidRPr="00F36E6A">
              <w:rPr>
                <w:lang w:val="nb-NO"/>
              </w:rPr>
              <w:t xml:space="preserve">Vibeke Wold Sunde </w:t>
            </w:r>
          </w:p>
        </w:tc>
        <w:tc>
          <w:tcPr>
            <w:tcW w:w="3969" w:type="dxa"/>
          </w:tcPr>
          <w:p w14:paraId="5BF54B51" w14:textId="15F0C774" w:rsidR="002A2BCC" w:rsidRPr="00F36E6A" w:rsidRDefault="00B85D98" w:rsidP="00134E32">
            <w:pPr>
              <w:rPr>
                <w:lang w:val="nb-NO"/>
              </w:rPr>
            </w:pPr>
            <w:r>
              <w:rPr>
                <w:lang w:val="nb-NO"/>
              </w:rPr>
              <w:t>Til stede</w:t>
            </w:r>
          </w:p>
        </w:tc>
      </w:tr>
      <w:tr w:rsidR="002A2BCC" w14:paraId="6E0300DD" w14:textId="77777777" w:rsidTr="00B13043">
        <w:trPr>
          <w:trHeight w:val="274"/>
        </w:trPr>
        <w:tc>
          <w:tcPr>
            <w:tcW w:w="1696" w:type="dxa"/>
          </w:tcPr>
          <w:p w14:paraId="29181F17" w14:textId="098DDFD8" w:rsidR="002A2BCC" w:rsidRPr="00F36E6A" w:rsidRDefault="002A2BCC" w:rsidP="00134E32">
            <w:pPr>
              <w:rPr>
                <w:lang w:val="nb-NO"/>
              </w:rPr>
            </w:pPr>
            <w:r w:rsidRPr="00F36E6A">
              <w:rPr>
                <w:lang w:val="nb-NO"/>
              </w:rPr>
              <w:t>7b</w:t>
            </w:r>
          </w:p>
        </w:tc>
        <w:tc>
          <w:tcPr>
            <w:tcW w:w="2835" w:type="dxa"/>
          </w:tcPr>
          <w:p w14:paraId="1D6D86CE" w14:textId="0156D977" w:rsidR="002A2BCC" w:rsidRPr="004F58A0" w:rsidRDefault="004F58A0" w:rsidP="00134E32">
            <w:pPr>
              <w:rPr>
                <w:lang w:val="nb-NO"/>
              </w:rPr>
            </w:pPr>
            <w:r w:rsidRPr="004F58A0">
              <w:rPr>
                <w:lang w:val="nb-NO"/>
              </w:rPr>
              <w:t xml:space="preserve">Jorunn Kristiansen </w:t>
            </w:r>
          </w:p>
        </w:tc>
        <w:tc>
          <w:tcPr>
            <w:tcW w:w="3969" w:type="dxa"/>
          </w:tcPr>
          <w:p w14:paraId="65119160" w14:textId="51207C1D" w:rsidR="002A2BCC" w:rsidRPr="00F36E6A" w:rsidRDefault="00B85D98" w:rsidP="00134E32">
            <w:pPr>
              <w:rPr>
                <w:lang w:val="nb-NO"/>
              </w:rPr>
            </w:pPr>
            <w:r>
              <w:rPr>
                <w:lang w:val="nb-NO"/>
              </w:rPr>
              <w:t>Til stede</w:t>
            </w:r>
          </w:p>
        </w:tc>
      </w:tr>
      <w:tr w:rsidR="002A2BCC" w14:paraId="6CA29B40" w14:textId="77777777" w:rsidTr="00B13043">
        <w:trPr>
          <w:trHeight w:val="259"/>
        </w:trPr>
        <w:tc>
          <w:tcPr>
            <w:tcW w:w="1696" w:type="dxa"/>
          </w:tcPr>
          <w:p w14:paraId="282B3160" w14:textId="2D771F69" w:rsidR="002A2BCC" w:rsidRPr="00F36E6A" w:rsidRDefault="002A2BCC" w:rsidP="00134E32">
            <w:pPr>
              <w:rPr>
                <w:lang w:val="nb-NO"/>
              </w:rPr>
            </w:pPr>
            <w:r w:rsidRPr="00F36E6A">
              <w:rPr>
                <w:lang w:val="nb-NO"/>
              </w:rPr>
              <w:t xml:space="preserve">Adm skole </w:t>
            </w:r>
          </w:p>
        </w:tc>
        <w:tc>
          <w:tcPr>
            <w:tcW w:w="2835" w:type="dxa"/>
          </w:tcPr>
          <w:p w14:paraId="1C11EEBE" w14:textId="22CABE8B" w:rsidR="002A2BCC" w:rsidRPr="00F36E6A" w:rsidRDefault="002A2BCC" w:rsidP="00134E32">
            <w:pPr>
              <w:rPr>
                <w:lang w:val="nb-NO"/>
              </w:rPr>
            </w:pPr>
            <w:r w:rsidRPr="00F36E6A">
              <w:rPr>
                <w:lang w:val="nb-NO"/>
              </w:rPr>
              <w:t xml:space="preserve">Elin Vatne Knutsen </w:t>
            </w:r>
          </w:p>
        </w:tc>
        <w:tc>
          <w:tcPr>
            <w:tcW w:w="3969" w:type="dxa"/>
          </w:tcPr>
          <w:p w14:paraId="70AE5FEB" w14:textId="66464F9B" w:rsidR="002A2BCC" w:rsidRPr="00F36E6A" w:rsidRDefault="00B85D98" w:rsidP="00134E32">
            <w:pPr>
              <w:rPr>
                <w:lang w:val="nb-NO"/>
              </w:rPr>
            </w:pPr>
            <w:r>
              <w:rPr>
                <w:lang w:val="nb-NO"/>
              </w:rPr>
              <w:t>Til stede</w:t>
            </w:r>
          </w:p>
        </w:tc>
      </w:tr>
    </w:tbl>
    <w:p w14:paraId="0AC0B096" w14:textId="77777777" w:rsidR="00077769" w:rsidRPr="006B5E4E" w:rsidRDefault="00077769" w:rsidP="00E85B13">
      <w:pPr>
        <w:rPr>
          <w:lang w:val="nb-NO"/>
        </w:rPr>
      </w:pPr>
    </w:p>
    <w:p w14:paraId="6C3E20D2" w14:textId="79FC3B7E" w:rsidR="00CA601E" w:rsidRDefault="008F2717" w:rsidP="008F2717">
      <w:pPr>
        <w:pStyle w:val="Overskrift1"/>
        <w:rPr>
          <w:lang w:val="nb-NO"/>
        </w:rPr>
      </w:pPr>
      <w:bookmarkStart w:id="1" w:name="_Hlk147934761"/>
      <w:r w:rsidRPr="00EA3881">
        <w:rPr>
          <w:lang w:val="nb-NO"/>
        </w:rPr>
        <w:t xml:space="preserve">Sak </w:t>
      </w:r>
      <w:r w:rsidR="001D2C47">
        <w:rPr>
          <w:lang w:val="nb-NO"/>
        </w:rPr>
        <w:t>31</w:t>
      </w:r>
      <w:r w:rsidRPr="00EA3881">
        <w:rPr>
          <w:lang w:val="nb-NO"/>
        </w:rPr>
        <w:t>/2</w:t>
      </w:r>
      <w:r w:rsidR="007455FF">
        <w:rPr>
          <w:lang w:val="nb-NO"/>
        </w:rPr>
        <w:t>3</w:t>
      </w:r>
      <w:r w:rsidRPr="00EA3881">
        <w:rPr>
          <w:lang w:val="nb-NO"/>
        </w:rPr>
        <w:t>.2</w:t>
      </w:r>
      <w:r w:rsidR="007455FF">
        <w:rPr>
          <w:lang w:val="nb-NO"/>
        </w:rPr>
        <w:t>4</w:t>
      </w:r>
      <w:r w:rsidRPr="00EA3881">
        <w:rPr>
          <w:lang w:val="nb-NO"/>
        </w:rPr>
        <w:t xml:space="preserve"> </w:t>
      </w:r>
      <w:bookmarkEnd w:id="1"/>
      <w:r w:rsidR="001D2C47">
        <w:rPr>
          <w:lang w:val="nb-NO"/>
        </w:rPr>
        <w:t xml:space="preserve">Foreldrenettverk </w:t>
      </w:r>
    </w:p>
    <w:p w14:paraId="3CCB75F6" w14:textId="5856D508" w:rsidR="002D4296" w:rsidRDefault="006964AB" w:rsidP="007E768E">
      <w:pPr>
        <w:rPr>
          <w:lang w:val="nb-NO"/>
        </w:rPr>
      </w:pPr>
      <w:r>
        <w:rPr>
          <w:lang w:val="nb-NO"/>
        </w:rPr>
        <w:t>Monica informerte om Foreldrenettverk</w:t>
      </w:r>
      <w:r w:rsidR="000D0321">
        <w:rPr>
          <w:lang w:val="nb-NO"/>
        </w:rPr>
        <w:t xml:space="preserve"> som vil si at foreldre i en klasse blir kjent med hverandre og danner et nettverk.</w:t>
      </w:r>
      <w:r>
        <w:rPr>
          <w:lang w:val="nb-NO"/>
        </w:rPr>
        <w:t xml:space="preserve"> </w:t>
      </w:r>
      <w:r w:rsidR="00067C6C">
        <w:rPr>
          <w:lang w:val="nb-NO"/>
        </w:rPr>
        <w:t>FAU</w:t>
      </w:r>
      <w:r w:rsidR="00CC7E13">
        <w:rPr>
          <w:lang w:val="nb-NO"/>
        </w:rPr>
        <w:t xml:space="preserve"> er svært positive til dette opplegget og</w:t>
      </w:r>
      <w:r w:rsidR="00067C6C">
        <w:rPr>
          <w:lang w:val="nb-NO"/>
        </w:rPr>
        <w:t xml:space="preserve"> ønsker å starte opp dette også på Tunballen skol</w:t>
      </w:r>
      <w:r w:rsidR="00956F46">
        <w:rPr>
          <w:lang w:val="nb-NO"/>
        </w:rPr>
        <w:t>e</w:t>
      </w:r>
      <w:r w:rsidR="00CC7E13">
        <w:rPr>
          <w:lang w:val="nb-NO"/>
        </w:rPr>
        <w:t>.</w:t>
      </w:r>
      <w:r w:rsidR="00956F46">
        <w:rPr>
          <w:lang w:val="nb-NO"/>
        </w:rPr>
        <w:t xml:space="preserve"> </w:t>
      </w:r>
      <w:r w:rsidR="00CC7E13">
        <w:rPr>
          <w:lang w:val="nb-NO"/>
        </w:rPr>
        <w:t>Et godt</w:t>
      </w:r>
      <w:r w:rsidR="00DC3C7B">
        <w:rPr>
          <w:lang w:val="nb-NO"/>
        </w:rPr>
        <w:t xml:space="preserve"> </w:t>
      </w:r>
      <w:r w:rsidR="009F1B60">
        <w:rPr>
          <w:lang w:val="nb-NO"/>
        </w:rPr>
        <w:t xml:space="preserve">foreldresamarbeid er en viktig ressurs for </w:t>
      </w:r>
      <w:r w:rsidR="00176B3F">
        <w:rPr>
          <w:lang w:val="nb-NO"/>
        </w:rPr>
        <w:t>skolen</w:t>
      </w:r>
      <w:r w:rsidR="00CC7E13">
        <w:rPr>
          <w:lang w:val="nb-NO"/>
        </w:rPr>
        <w:t>, og foreldrenettverk er en arena for å drøfte store og små problemstillinger i en klasse</w:t>
      </w:r>
      <w:r w:rsidR="00176B3F">
        <w:rPr>
          <w:lang w:val="nb-NO"/>
        </w:rPr>
        <w:t xml:space="preserve">. </w:t>
      </w:r>
    </w:p>
    <w:p w14:paraId="1668DDB8" w14:textId="06327F69" w:rsidR="002D4296" w:rsidRDefault="009E5AD5" w:rsidP="007E768E">
      <w:pPr>
        <w:rPr>
          <w:lang w:val="nb-NO"/>
        </w:rPr>
      </w:pPr>
      <w:r>
        <w:rPr>
          <w:lang w:val="nb-NO"/>
        </w:rPr>
        <w:t xml:space="preserve">Første samling </w:t>
      </w:r>
      <w:r w:rsidR="00E435CB">
        <w:rPr>
          <w:lang w:val="nb-NO"/>
        </w:rPr>
        <w:t xml:space="preserve">høste-24 </w:t>
      </w:r>
      <w:r>
        <w:rPr>
          <w:lang w:val="nb-NO"/>
        </w:rPr>
        <w:t>vil gjennomføres i forbindelse med første foreldremøte på høsten</w:t>
      </w:r>
      <w:r w:rsidR="00E435CB">
        <w:rPr>
          <w:lang w:val="nb-NO"/>
        </w:rPr>
        <w:t>. FAU foreslår at det erstatter høstaktiviteten som ligger i årshjulet</w:t>
      </w:r>
      <w:r w:rsidR="00A525C4">
        <w:rPr>
          <w:lang w:val="nb-NO"/>
        </w:rPr>
        <w:t xml:space="preserve">. </w:t>
      </w:r>
      <w:r w:rsidR="0087489B">
        <w:rPr>
          <w:lang w:val="nb-NO"/>
        </w:rPr>
        <w:t xml:space="preserve">Det vil komme mer informasjon om foreldrenettverk i begynnelsen av nytt skoleår. </w:t>
      </w:r>
    </w:p>
    <w:p w14:paraId="251167A9" w14:textId="1CB9F9AF" w:rsidR="002D4296" w:rsidRDefault="00332BA3" w:rsidP="007E768E">
      <w:pPr>
        <w:rPr>
          <w:lang w:val="nb-NO"/>
        </w:rPr>
      </w:pPr>
      <w:r>
        <w:rPr>
          <w:lang w:val="nb-NO"/>
        </w:rPr>
        <w:t xml:space="preserve">Mer informasjon </w:t>
      </w:r>
      <w:r w:rsidR="006964AB">
        <w:rPr>
          <w:lang w:val="nb-NO"/>
        </w:rPr>
        <w:t>om dette finner man i</w:t>
      </w:r>
      <w:r>
        <w:rPr>
          <w:lang w:val="nb-NO"/>
        </w:rPr>
        <w:t>nn</w:t>
      </w:r>
      <w:r w:rsidR="006964AB">
        <w:rPr>
          <w:lang w:val="nb-NO"/>
        </w:rPr>
        <w:t>e på KomFug sine hjemmesider</w:t>
      </w:r>
      <w:r w:rsidR="00206502">
        <w:rPr>
          <w:lang w:val="nb-NO"/>
        </w:rPr>
        <w:t xml:space="preserve">. </w:t>
      </w:r>
      <w:hyperlink r:id="rId9" w:history="1">
        <w:r w:rsidR="002D4296" w:rsidRPr="00C26EAF">
          <w:rPr>
            <w:rStyle w:val="Hyperkobling"/>
            <w:lang w:val="nb-NO"/>
          </w:rPr>
          <w:t>https://www.komfug.no/fau-verktøykasse</w:t>
        </w:r>
      </w:hyperlink>
    </w:p>
    <w:p w14:paraId="7994C610" w14:textId="01DED0A8" w:rsidR="00A37D49" w:rsidRDefault="00A37D49" w:rsidP="00A37D49">
      <w:pPr>
        <w:pStyle w:val="Overskrift1"/>
        <w:rPr>
          <w:lang w:val="nb-NO"/>
        </w:rPr>
      </w:pPr>
      <w:r w:rsidRPr="00EA3881">
        <w:rPr>
          <w:lang w:val="nb-NO"/>
        </w:rPr>
        <w:t xml:space="preserve">Sak </w:t>
      </w:r>
      <w:r w:rsidR="001D2C47">
        <w:rPr>
          <w:lang w:val="nb-NO"/>
        </w:rPr>
        <w:t>32</w:t>
      </w:r>
      <w:r w:rsidRPr="00EA3881">
        <w:rPr>
          <w:lang w:val="nb-NO"/>
        </w:rPr>
        <w:t>/2</w:t>
      </w:r>
      <w:r>
        <w:rPr>
          <w:lang w:val="nb-NO"/>
        </w:rPr>
        <w:t>3</w:t>
      </w:r>
      <w:r w:rsidRPr="00EA3881">
        <w:rPr>
          <w:lang w:val="nb-NO"/>
        </w:rPr>
        <w:t>.2</w:t>
      </w:r>
      <w:r>
        <w:rPr>
          <w:lang w:val="nb-NO"/>
        </w:rPr>
        <w:t>4</w:t>
      </w:r>
      <w:r w:rsidRPr="00EA3881">
        <w:rPr>
          <w:lang w:val="nb-NO"/>
        </w:rPr>
        <w:t xml:space="preserve"> </w:t>
      </w:r>
      <w:r w:rsidR="001D2C47">
        <w:rPr>
          <w:lang w:val="nb-NO"/>
        </w:rPr>
        <w:t xml:space="preserve">Evaluering av byttedag </w:t>
      </w:r>
      <w:r>
        <w:rPr>
          <w:lang w:val="nb-NO"/>
        </w:rPr>
        <w:t xml:space="preserve">  </w:t>
      </w:r>
    </w:p>
    <w:p w14:paraId="0A10F5EB" w14:textId="325A2848" w:rsidR="00FE6122" w:rsidRDefault="000D0321" w:rsidP="006964AB">
      <w:pPr>
        <w:rPr>
          <w:lang w:val="nb-NO"/>
        </w:rPr>
      </w:pPr>
      <w:r>
        <w:rPr>
          <w:lang w:val="nb-NO"/>
        </w:rPr>
        <w:t xml:space="preserve">Byttedagen ble gjennomført </w:t>
      </w:r>
      <w:r w:rsidR="00CD1CC5">
        <w:rPr>
          <w:lang w:val="nb-NO"/>
        </w:rPr>
        <w:t xml:space="preserve">torsdag </w:t>
      </w:r>
      <w:r w:rsidR="00927565">
        <w:rPr>
          <w:lang w:val="nb-NO"/>
        </w:rPr>
        <w:t xml:space="preserve">25. april </w:t>
      </w:r>
      <w:r w:rsidR="00900ABA">
        <w:rPr>
          <w:lang w:val="nb-NO"/>
        </w:rPr>
        <w:t xml:space="preserve">med stor suksess. Det kom inn minst like mye tøy som i fjor, og det var mange </w:t>
      </w:r>
      <w:r w:rsidR="00FE6122">
        <w:rPr>
          <w:lang w:val="nb-NO"/>
        </w:rPr>
        <w:t xml:space="preserve">barn og voksne </w:t>
      </w:r>
      <w:r w:rsidR="00900ABA">
        <w:rPr>
          <w:lang w:val="nb-NO"/>
        </w:rPr>
        <w:t>innom</w:t>
      </w:r>
      <w:r w:rsidR="00FE6122">
        <w:rPr>
          <w:lang w:val="nb-NO"/>
        </w:rPr>
        <w:t xml:space="preserve">. Tilbakemelding på at det fungerte godt </w:t>
      </w:r>
      <w:r w:rsidR="00D728B5">
        <w:rPr>
          <w:lang w:val="nb-NO"/>
        </w:rPr>
        <w:t xml:space="preserve">å ha sosiale treff trinnvis, i stedet for klassevis. </w:t>
      </w:r>
      <w:r w:rsidR="00C97B5E">
        <w:rPr>
          <w:lang w:val="nb-NO"/>
        </w:rPr>
        <w:t xml:space="preserve">Det </w:t>
      </w:r>
      <w:r w:rsidR="00CD1CC5">
        <w:rPr>
          <w:lang w:val="nb-NO"/>
        </w:rPr>
        <w:t xml:space="preserve">var voksne og elever på alle basene, og det ble ryddet </w:t>
      </w:r>
      <w:r w:rsidR="00F8180C">
        <w:rPr>
          <w:lang w:val="nb-NO"/>
        </w:rPr>
        <w:t xml:space="preserve">fint opp i etterkant. </w:t>
      </w:r>
    </w:p>
    <w:p w14:paraId="7FC6CFA7" w14:textId="7457678E" w:rsidR="00342E0F" w:rsidRDefault="00F8180C" w:rsidP="006964AB">
      <w:pPr>
        <w:rPr>
          <w:lang w:val="nb-NO"/>
        </w:rPr>
      </w:pPr>
      <w:r>
        <w:rPr>
          <w:lang w:val="nb-NO"/>
        </w:rPr>
        <w:lastRenderedPageBreak/>
        <w:t xml:space="preserve">Det ble satt av for god tid til rigging da 7. klasse hadde gjort en kjempejobb i forkant. Ble derfor ferdig etter bare en time. Til neste år </w:t>
      </w:r>
      <w:r w:rsidR="00342E0F">
        <w:rPr>
          <w:lang w:val="nb-NO"/>
        </w:rPr>
        <w:t xml:space="preserve">settes man bare opp 1,5 time til rigging i forkant. </w:t>
      </w:r>
      <w:r w:rsidR="00342E0F">
        <w:rPr>
          <w:lang w:val="nb-NO"/>
        </w:rPr>
        <w:br/>
        <w:t>Rydding i etterkant gikk veldig fort da mange bidro. Ca</w:t>
      </w:r>
      <w:r w:rsidR="00C87FEA">
        <w:rPr>
          <w:lang w:val="nb-NO"/>
        </w:rPr>
        <w:t>.</w:t>
      </w:r>
      <w:r w:rsidR="00342E0F">
        <w:rPr>
          <w:lang w:val="nb-NO"/>
        </w:rPr>
        <w:t xml:space="preserve"> 10 sekker med klær var igjen og ble levert til Hjelp oss å hjelpe Agder. </w:t>
      </w:r>
    </w:p>
    <w:p w14:paraId="19045E4A" w14:textId="3D4EA625" w:rsidR="007867AA" w:rsidRDefault="002B0D10" w:rsidP="006964AB">
      <w:pPr>
        <w:rPr>
          <w:lang w:val="nb-NO"/>
        </w:rPr>
      </w:pPr>
      <w:r>
        <w:rPr>
          <w:lang w:val="nb-NO"/>
        </w:rPr>
        <w:t xml:space="preserve">Gode tilbakemeldinger og FAU ønsker å videreføre byttedagen også til neste år. </w:t>
      </w:r>
    </w:p>
    <w:p w14:paraId="28D1A9DB" w14:textId="3C6B3D53" w:rsidR="00EF1754" w:rsidRDefault="00EF1754" w:rsidP="00EF1754">
      <w:pPr>
        <w:pStyle w:val="Overskrift1"/>
        <w:rPr>
          <w:lang w:val="nb-NO"/>
        </w:rPr>
      </w:pPr>
      <w:r w:rsidRPr="00EA3881">
        <w:rPr>
          <w:lang w:val="nb-NO"/>
        </w:rPr>
        <w:t xml:space="preserve">Sak </w:t>
      </w:r>
      <w:r w:rsidR="005656A1">
        <w:rPr>
          <w:lang w:val="nb-NO"/>
        </w:rPr>
        <w:t>33</w:t>
      </w:r>
      <w:r w:rsidRPr="00EA3881">
        <w:rPr>
          <w:lang w:val="nb-NO"/>
        </w:rPr>
        <w:t>/2</w:t>
      </w:r>
      <w:r>
        <w:rPr>
          <w:lang w:val="nb-NO"/>
        </w:rPr>
        <w:t>3</w:t>
      </w:r>
      <w:r w:rsidRPr="00EA3881">
        <w:rPr>
          <w:lang w:val="nb-NO"/>
        </w:rPr>
        <w:t>.2</w:t>
      </w:r>
      <w:r>
        <w:rPr>
          <w:lang w:val="nb-NO"/>
        </w:rPr>
        <w:t>4</w:t>
      </w:r>
      <w:r w:rsidRPr="00EA3881">
        <w:rPr>
          <w:lang w:val="nb-NO"/>
        </w:rPr>
        <w:t xml:space="preserve"> </w:t>
      </w:r>
      <w:r w:rsidR="005656A1">
        <w:rPr>
          <w:lang w:val="nb-NO"/>
        </w:rPr>
        <w:t>Evaluering av årshjul</w:t>
      </w:r>
    </w:p>
    <w:p w14:paraId="32B6CE44" w14:textId="4B04F889" w:rsidR="00C25155" w:rsidRDefault="00C87FEA" w:rsidP="00403D61">
      <w:pPr>
        <w:rPr>
          <w:lang w:val="nb-NO"/>
        </w:rPr>
      </w:pPr>
      <w:r>
        <w:rPr>
          <w:lang w:val="nb-NO"/>
        </w:rPr>
        <w:t xml:space="preserve">Det har stort sett fungert bra med årshjul </w:t>
      </w:r>
      <w:r w:rsidR="00593F4A">
        <w:rPr>
          <w:lang w:val="nb-NO"/>
        </w:rPr>
        <w:t>og at hver klasse har fire aktiviteter hvert skoleår. I</w:t>
      </w:r>
      <w:r w:rsidR="002905F9">
        <w:rPr>
          <w:lang w:val="nb-NO"/>
        </w:rPr>
        <w:t>midlertid i</w:t>
      </w:r>
      <w:r w:rsidR="00593F4A">
        <w:rPr>
          <w:lang w:val="nb-NO"/>
        </w:rPr>
        <w:t xml:space="preserve">kke alle klasser som har </w:t>
      </w:r>
      <w:r w:rsidR="002E753B">
        <w:rPr>
          <w:lang w:val="nb-NO"/>
        </w:rPr>
        <w:t xml:space="preserve">gjennomført. </w:t>
      </w:r>
      <w:r w:rsidR="002E753B">
        <w:rPr>
          <w:lang w:val="nb-NO"/>
        </w:rPr>
        <w:br/>
        <w:t xml:space="preserve">For </w:t>
      </w:r>
      <w:r w:rsidR="003D65F9">
        <w:rPr>
          <w:lang w:val="nb-NO"/>
        </w:rPr>
        <w:t>skoleåret 24/25 byttes aktiviteten på høsten ut med oppstart at Foreldrenettverk, jmf sak 31/23.24</w:t>
      </w:r>
      <w:r w:rsidR="002905F9">
        <w:rPr>
          <w:lang w:val="nb-NO"/>
        </w:rPr>
        <w:t>, for at det ikke blir for m</w:t>
      </w:r>
      <w:r w:rsidR="00B55D86">
        <w:rPr>
          <w:lang w:val="nb-NO"/>
        </w:rPr>
        <w:t xml:space="preserve">ange samlinger man skal delta på. Dersom noen klasser likevel ønsker å gjennomføre høstaktivitet med foreldre og elever er det selvfølgelig </w:t>
      </w:r>
      <w:r w:rsidR="009B1DB5">
        <w:rPr>
          <w:lang w:val="nb-NO"/>
        </w:rPr>
        <w:t xml:space="preserve">anledning til det.  </w:t>
      </w:r>
      <w:r w:rsidR="00B55D86">
        <w:rPr>
          <w:lang w:val="nb-NO"/>
        </w:rPr>
        <w:t xml:space="preserve"> </w:t>
      </w:r>
      <w:r w:rsidR="009B1DB5">
        <w:rPr>
          <w:lang w:val="nb-NO"/>
        </w:rPr>
        <w:br/>
      </w:r>
      <w:r w:rsidR="00123E04">
        <w:rPr>
          <w:lang w:val="nb-NO"/>
        </w:rPr>
        <w:br/>
        <w:t xml:space="preserve">FAU oppfordrer </w:t>
      </w:r>
      <w:r w:rsidR="000F6A3C">
        <w:rPr>
          <w:lang w:val="nb-NO"/>
        </w:rPr>
        <w:t xml:space="preserve">fortsatt </w:t>
      </w:r>
      <w:r w:rsidR="009B1DB5">
        <w:rPr>
          <w:lang w:val="nb-NO"/>
        </w:rPr>
        <w:t xml:space="preserve">alle klasser </w:t>
      </w:r>
      <w:r w:rsidR="000F6A3C">
        <w:rPr>
          <w:lang w:val="nb-NO"/>
        </w:rPr>
        <w:t xml:space="preserve">til </w:t>
      </w:r>
      <w:r w:rsidR="009B1DB5">
        <w:rPr>
          <w:lang w:val="nb-NO"/>
        </w:rPr>
        <w:t>å følge årshjulet. Nå</w:t>
      </w:r>
      <w:r w:rsidR="00280385">
        <w:rPr>
          <w:lang w:val="nb-NO"/>
        </w:rPr>
        <w:t xml:space="preserve">r foreldre og elever blir godt kjent skaper dette gode relasjoner og arenaer for samhandling. </w:t>
      </w:r>
      <w:r w:rsidR="00A937AE">
        <w:rPr>
          <w:lang w:val="nb-NO"/>
        </w:rPr>
        <w:t xml:space="preserve"> </w:t>
      </w:r>
    </w:p>
    <w:p w14:paraId="1F1EBC39" w14:textId="100F36D2" w:rsidR="00353023" w:rsidRDefault="00AD645C" w:rsidP="00353023">
      <w:pPr>
        <w:pStyle w:val="Overskrift1"/>
        <w:rPr>
          <w:lang w:val="nb-NO"/>
        </w:rPr>
      </w:pPr>
      <w:r w:rsidRPr="00EA3881">
        <w:rPr>
          <w:lang w:val="nb-NO"/>
        </w:rPr>
        <w:t xml:space="preserve">Sak </w:t>
      </w:r>
      <w:r w:rsidR="005656A1">
        <w:rPr>
          <w:lang w:val="nb-NO"/>
        </w:rPr>
        <w:t>34</w:t>
      </w:r>
      <w:r w:rsidRPr="00EA3881">
        <w:rPr>
          <w:lang w:val="nb-NO"/>
        </w:rPr>
        <w:t>/2</w:t>
      </w:r>
      <w:r>
        <w:rPr>
          <w:lang w:val="nb-NO"/>
        </w:rPr>
        <w:t>3</w:t>
      </w:r>
      <w:r w:rsidRPr="00EA3881">
        <w:rPr>
          <w:lang w:val="nb-NO"/>
        </w:rPr>
        <w:t>.2</w:t>
      </w:r>
      <w:r>
        <w:rPr>
          <w:lang w:val="nb-NO"/>
        </w:rPr>
        <w:t>4</w:t>
      </w:r>
      <w:r w:rsidRPr="00EA3881">
        <w:rPr>
          <w:lang w:val="nb-NO"/>
        </w:rPr>
        <w:t xml:space="preserve"> </w:t>
      </w:r>
      <w:r w:rsidR="00F75346">
        <w:rPr>
          <w:lang w:val="nb-NO"/>
        </w:rPr>
        <w:t xml:space="preserve">Klassegave </w:t>
      </w:r>
      <w:r w:rsidR="009A090A">
        <w:rPr>
          <w:lang w:val="nb-NO"/>
        </w:rPr>
        <w:t xml:space="preserve">og bursdager </w:t>
      </w:r>
    </w:p>
    <w:p w14:paraId="581BD087" w14:textId="57E27738" w:rsidR="00DE3FD7" w:rsidRDefault="002B521D" w:rsidP="00DE3FD7">
      <w:pPr>
        <w:rPr>
          <w:lang w:val="nb-NO"/>
        </w:rPr>
      </w:pPr>
      <w:r>
        <w:rPr>
          <w:lang w:val="nb-NO"/>
        </w:rPr>
        <w:t>FAU oppfordrer til at hver klasse har en b</w:t>
      </w:r>
      <w:r w:rsidR="00DE3FD7">
        <w:rPr>
          <w:lang w:val="nb-NO"/>
        </w:rPr>
        <w:t xml:space="preserve">evissthet </w:t>
      </w:r>
      <w:r>
        <w:rPr>
          <w:lang w:val="nb-NO"/>
        </w:rPr>
        <w:t>på hvilke løsninger man velger</w:t>
      </w:r>
      <w:r w:rsidR="00A37DBF">
        <w:rPr>
          <w:lang w:val="nb-NO"/>
        </w:rPr>
        <w:t xml:space="preserve"> når det kommer til bursdager og gaver. Man ser at det i de fleste klasser er barn som ikke deltar grunnet utgiftene til g</w:t>
      </w:r>
      <w:r w:rsidR="00132AA0">
        <w:rPr>
          <w:lang w:val="nb-NO"/>
        </w:rPr>
        <w:t xml:space="preserve">aver og feiring. </w:t>
      </w:r>
      <w:r w:rsidR="00DE3FD7">
        <w:rPr>
          <w:lang w:val="nb-NO"/>
        </w:rPr>
        <w:t xml:space="preserve"> </w:t>
      </w:r>
      <w:r w:rsidR="00D449BB">
        <w:rPr>
          <w:lang w:val="nb-NO"/>
        </w:rPr>
        <w:br/>
      </w:r>
      <w:r w:rsidR="00132AA0">
        <w:rPr>
          <w:lang w:val="nb-NO"/>
        </w:rPr>
        <w:t xml:space="preserve">Det er ulike </w:t>
      </w:r>
      <w:r w:rsidR="00DF4830">
        <w:rPr>
          <w:lang w:val="nb-NO"/>
        </w:rPr>
        <w:t>løsninger som benyttes i dag:</w:t>
      </w:r>
    </w:p>
    <w:p w14:paraId="2604730A" w14:textId="70F2DEB7" w:rsidR="00DF4830" w:rsidRDefault="00DF4830" w:rsidP="00DF4830">
      <w:pPr>
        <w:pStyle w:val="Listeavsnitt"/>
        <w:numPr>
          <w:ilvl w:val="0"/>
          <w:numId w:val="14"/>
        </w:numPr>
        <w:rPr>
          <w:lang w:val="nb-NO"/>
        </w:rPr>
      </w:pPr>
      <w:r>
        <w:rPr>
          <w:lang w:val="nb-NO"/>
        </w:rPr>
        <w:t xml:space="preserve">Klassegave. Foreldre til bursdagsbarnet order selv en gave fra klassen. Noen klasser har en maksgrense på 350kr. De som er invitert har ikke med gaver, men noen velger å ta med en tegning eller kort. </w:t>
      </w:r>
    </w:p>
    <w:p w14:paraId="3057019A" w14:textId="6D8B9FC4" w:rsidR="0043324E" w:rsidRDefault="0043324E" w:rsidP="00DF4830">
      <w:pPr>
        <w:pStyle w:val="Listeavsnitt"/>
        <w:numPr>
          <w:ilvl w:val="0"/>
          <w:numId w:val="14"/>
        </w:numPr>
        <w:rPr>
          <w:lang w:val="nb-NO"/>
        </w:rPr>
      </w:pPr>
      <w:r>
        <w:rPr>
          <w:lang w:val="nb-NO"/>
        </w:rPr>
        <w:t xml:space="preserve">Avtalt sum, maks 50kr i gave. </w:t>
      </w:r>
    </w:p>
    <w:p w14:paraId="28671F9C" w14:textId="0406E311" w:rsidR="0043324E" w:rsidRDefault="0043324E" w:rsidP="00DF4830">
      <w:pPr>
        <w:pStyle w:val="Listeavsnitt"/>
        <w:numPr>
          <w:ilvl w:val="0"/>
          <w:numId w:val="14"/>
        </w:numPr>
        <w:rPr>
          <w:lang w:val="nb-NO"/>
        </w:rPr>
      </w:pPr>
      <w:r>
        <w:rPr>
          <w:lang w:val="nb-NO"/>
        </w:rPr>
        <w:t xml:space="preserve">Noen klasser vippser penger til foreldre til bursdagsbarnet, som igjen kjøper en gave fra klassen. </w:t>
      </w:r>
    </w:p>
    <w:p w14:paraId="1741A439" w14:textId="275FAE69" w:rsidR="00BB15E7" w:rsidRDefault="00BB15E7" w:rsidP="00DF4830">
      <w:pPr>
        <w:pStyle w:val="Listeavsnitt"/>
        <w:numPr>
          <w:ilvl w:val="0"/>
          <w:numId w:val="14"/>
        </w:numPr>
        <w:rPr>
          <w:lang w:val="nb-NO"/>
        </w:rPr>
      </w:pPr>
      <w:r>
        <w:rPr>
          <w:lang w:val="nb-NO"/>
        </w:rPr>
        <w:t>An</w:t>
      </w:r>
      <w:r w:rsidR="002D437F">
        <w:rPr>
          <w:lang w:val="nb-NO"/>
        </w:rPr>
        <w:t>net?</w:t>
      </w:r>
    </w:p>
    <w:p w14:paraId="44202A8C" w14:textId="3E411F03" w:rsidR="003F0F73" w:rsidRDefault="00BB15E7" w:rsidP="00DE3FD7">
      <w:pPr>
        <w:rPr>
          <w:lang w:val="nb-NO"/>
        </w:rPr>
      </w:pPr>
      <w:r>
        <w:rPr>
          <w:lang w:val="nb-NO"/>
        </w:rPr>
        <w:t>FAU oppfordrer til at alle klasser har dette som tem</w:t>
      </w:r>
      <w:r w:rsidR="006F010F">
        <w:rPr>
          <w:lang w:val="nb-NO"/>
        </w:rPr>
        <w:t>a</w:t>
      </w:r>
      <w:r>
        <w:rPr>
          <w:lang w:val="nb-NO"/>
        </w:rPr>
        <w:t xml:space="preserve"> på foreldremøtet på høsten</w:t>
      </w:r>
      <w:r w:rsidR="008C3A84">
        <w:rPr>
          <w:lang w:val="nb-NO"/>
        </w:rPr>
        <w:t xml:space="preserve">, </w:t>
      </w:r>
      <w:r>
        <w:rPr>
          <w:lang w:val="nb-NO"/>
        </w:rPr>
        <w:t>og blir enig</w:t>
      </w:r>
      <w:r w:rsidR="008C3A84">
        <w:rPr>
          <w:lang w:val="nb-NO"/>
        </w:rPr>
        <w:t xml:space="preserve"> om en god </w:t>
      </w:r>
      <w:r w:rsidR="005738D3">
        <w:rPr>
          <w:lang w:val="nb-NO"/>
        </w:rPr>
        <w:t>praksis</w:t>
      </w:r>
      <w:r w:rsidR="008C3A84">
        <w:rPr>
          <w:lang w:val="nb-NO"/>
        </w:rPr>
        <w:t xml:space="preserve"> for sin klasse. </w:t>
      </w:r>
      <w:r>
        <w:rPr>
          <w:lang w:val="nb-NO"/>
        </w:rPr>
        <w:t xml:space="preserve"> </w:t>
      </w:r>
    </w:p>
    <w:p w14:paraId="7DAA27F3" w14:textId="2DE67EDD" w:rsidR="00C25155" w:rsidRPr="00FC5AA5" w:rsidRDefault="003F0F73" w:rsidP="00FC5AA5">
      <w:pPr>
        <w:rPr>
          <w:lang w:val="nb-NO"/>
        </w:rPr>
      </w:pPr>
      <w:r>
        <w:rPr>
          <w:lang w:val="nb-NO"/>
        </w:rPr>
        <w:t>Vider</w:t>
      </w:r>
      <w:r w:rsidR="000349C0">
        <w:rPr>
          <w:lang w:val="nb-NO"/>
        </w:rPr>
        <w:t xml:space="preserve">e oppfordres det til å slå sammen bursdagsfeiringer, der dette kan passe. Dersom det er noen i en klasse </w:t>
      </w:r>
      <w:r w:rsidR="005738D3">
        <w:rPr>
          <w:lang w:val="nb-NO"/>
        </w:rPr>
        <w:t xml:space="preserve">som ønsker å feire sammen med andre, men er usikker på hvem de kan kontakte, kan klassekontakt være behjelpelig med dette. </w:t>
      </w:r>
      <w:r w:rsidR="00C04270">
        <w:rPr>
          <w:lang w:val="nb-NO"/>
        </w:rPr>
        <w:br/>
      </w:r>
    </w:p>
    <w:p w14:paraId="45DCDE93" w14:textId="54B4E470" w:rsidR="001B5E7A" w:rsidRDefault="001B5E7A" w:rsidP="001B5E7A">
      <w:pPr>
        <w:pStyle w:val="Overskrift1"/>
        <w:rPr>
          <w:lang w:val="nb-NO"/>
        </w:rPr>
      </w:pPr>
      <w:r w:rsidRPr="00EA3881">
        <w:rPr>
          <w:lang w:val="nb-NO"/>
        </w:rPr>
        <w:t xml:space="preserve">Sak </w:t>
      </w:r>
      <w:r w:rsidR="005656A1">
        <w:rPr>
          <w:lang w:val="nb-NO"/>
        </w:rPr>
        <w:t>35</w:t>
      </w:r>
      <w:r w:rsidRPr="00EA3881">
        <w:rPr>
          <w:lang w:val="nb-NO"/>
        </w:rPr>
        <w:t>/2</w:t>
      </w:r>
      <w:r>
        <w:rPr>
          <w:lang w:val="nb-NO"/>
        </w:rPr>
        <w:t>3</w:t>
      </w:r>
      <w:r w:rsidRPr="00EA3881">
        <w:rPr>
          <w:lang w:val="nb-NO"/>
        </w:rPr>
        <w:t>.2</w:t>
      </w:r>
      <w:r>
        <w:rPr>
          <w:lang w:val="nb-NO"/>
        </w:rPr>
        <w:t>4</w:t>
      </w:r>
      <w:r w:rsidRPr="00EA3881">
        <w:rPr>
          <w:lang w:val="nb-NO"/>
        </w:rPr>
        <w:t xml:space="preserve"> </w:t>
      </w:r>
      <w:r w:rsidR="00FC5AA5">
        <w:rPr>
          <w:lang w:val="nb-NO"/>
        </w:rPr>
        <w:t>Uteområdet</w:t>
      </w:r>
    </w:p>
    <w:p w14:paraId="636B2EF6" w14:textId="2C2278E3" w:rsidR="00445DAE" w:rsidRDefault="00BE7ED2" w:rsidP="00AD645C">
      <w:pPr>
        <w:rPr>
          <w:lang w:val="nb-NO"/>
        </w:rPr>
      </w:pPr>
      <w:r>
        <w:rPr>
          <w:lang w:val="nb-NO"/>
        </w:rPr>
        <w:t>Elevrådet har sendt mail</w:t>
      </w:r>
      <w:r w:rsidR="00CE71CE">
        <w:rPr>
          <w:lang w:val="nb-NO"/>
        </w:rPr>
        <w:t xml:space="preserve"> og fått </w:t>
      </w:r>
      <w:r w:rsidR="00FA372F">
        <w:rPr>
          <w:lang w:val="nb-NO"/>
        </w:rPr>
        <w:t xml:space="preserve">tilbakemelding om at skolen står på prioritert liste. De følger opp videre for å høre mer hvilken plass de står på. </w:t>
      </w:r>
      <w:r w:rsidR="00CE71CE">
        <w:rPr>
          <w:lang w:val="nb-NO"/>
        </w:rPr>
        <w:t xml:space="preserve"> </w:t>
      </w:r>
      <w:r w:rsidR="00CE71CE">
        <w:rPr>
          <w:lang w:val="nb-NO"/>
        </w:rPr>
        <w:br/>
      </w:r>
      <w:r w:rsidR="00FA372F">
        <w:rPr>
          <w:lang w:val="nb-NO"/>
        </w:rPr>
        <w:t>Skolen h</w:t>
      </w:r>
      <w:r>
        <w:rPr>
          <w:lang w:val="nb-NO"/>
        </w:rPr>
        <w:t>ar fått penger</w:t>
      </w:r>
      <w:r w:rsidR="00CE71CE">
        <w:rPr>
          <w:lang w:val="nb-NO"/>
        </w:rPr>
        <w:t xml:space="preserve"> for 4 år siden</w:t>
      </w:r>
      <w:r w:rsidR="00FA372F">
        <w:rPr>
          <w:lang w:val="nb-NO"/>
        </w:rPr>
        <w:t xml:space="preserve">, og det er ønskelig å komme i gang med arbeidet snarest. </w:t>
      </w:r>
    </w:p>
    <w:p w14:paraId="60649355" w14:textId="6B1C621A" w:rsidR="00823D71" w:rsidRDefault="00823D71" w:rsidP="00823D71">
      <w:pPr>
        <w:pStyle w:val="Overskrift1"/>
        <w:rPr>
          <w:lang w:val="nb-NO"/>
        </w:rPr>
      </w:pPr>
      <w:r w:rsidRPr="00EA3881">
        <w:rPr>
          <w:lang w:val="nb-NO"/>
        </w:rPr>
        <w:lastRenderedPageBreak/>
        <w:t xml:space="preserve">Sak </w:t>
      </w:r>
      <w:r>
        <w:rPr>
          <w:lang w:val="nb-NO"/>
        </w:rPr>
        <w:t>36</w:t>
      </w:r>
      <w:r w:rsidRPr="00EA3881">
        <w:rPr>
          <w:lang w:val="nb-NO"/>
        </w:rPr>
        <w:t>/2</w:t>
      </w:r>
      <w:r>
        <w:rPr>
          <w:lang w:val="nb-NO"/>
        </w:rPr>
        <w:t>3</w:t>
      </w:r>
      <w:r w:rsidRPr="00EA3881">
        <w:rPr>
          <w:lang w:val="nb-NO"/>
        </w:rPr>
        <w:t>.2</w:t>
      </w:r>
      <w:r>
        <w:rPr>
          <w:lang w:val="nb-NO"/>
        </w:rPr>
        <w:t>4</w:t>
      </w:r>
      <w:r w:rsidRPr="00EA3881">
        <w:rPr>
          <w:lang w:val="nb-NO"/>
        </w:rPr>
        <w:t xml:space="preserve"> </w:t>
      </w:r>
      <w:r>
        <w:rPr>
          <w:lang w:val="nb-NO"/>
        </w:rPr>
        <w:t>Dugnad</w:t>
      </w:r>
      <w:r w:rsidR="00C53821">
        <w:rPr>
          <w:lang w:val="nb-NO"/>
        </w:rPr>
        <w:t xml:space="preserve"> akebakke</w:t>
      </w:r>
    </w:p>
    <w:p w14:paraId="1E0FD637" w14:textId="77777777" w:rsidR="00FA372F" w:rsidRDefault="00823D71" w:rsidP="00AD645C">
      <w:pPr>
        <w:rPr>
          <w:lang w:val="nb-NO"/>
        </w:rPr>
      </w:pPr>
      <w:r>
        <w:rPr>
          <w:lang w:val="nb-NO"/>
        </w:rPr>
        <w:t xml:space="preserve">SAU lurer på om foreldrene kan bidra </w:t>
      </w:r>
      <w:r w:rsidR="004441AC">
        <w:rPr>
          <w:lang w:val="nb-NO"/>
        </w:rPr>
        <w:t>til dugnad på skolen</w:t>
      </w:r>
      <w:r w:rsidR="00FA372F">
        <w:rPr>
          <w:lang w:val="nb-NO"/>
        </w:rPr>
        <w:t>, da man ø</w:t>
      </w:r>
      <w:r w:rsidR="004441AC">
        <w:rPr>
          <w:lang w:val="nb-NO"/>
        </w:rPr>
        <w:t>nske</w:t>
      </w:r>
      <w:r w:rsidR="00FA372F">
        <w:rPr>
          <w:lang w:val="nb-NO"/>
        </w:rPr>
        <w:t>r</w:t>
      </w:r>
      <w:r w:rsidR="004441AC">
        <w:rPr>
          <w:lang w:val="nb-NO"/>
        </w:rPr>
        <w:t xml:space="preserve"> å renske opp i akebakken på skolen. </w:t>
      </w:r>
      <w:r w:rsidR="00FA372F">
        <w:rPr>
          <w:lang w:val="nb-NO"/>
        </w:rPr>
        <w:t>Dette v</w:t>
      </w:r>
      <w:r w:rsidR="00DD5000">
        <w:rPr>
          <w:lang w:val="nb-NO"/>
        </w:rPr>
        <w:t xml:space="preserve">il </w:t>
      </w:r>
      <w:r w:rsidR="00FA372F">
        <w:rPr>
          <w:lang w:val="nb-NO"/>
        </w:rPr>
        <w:t xml:space="preserve">også </w:t>
      </w:r>
      <w:r w:rsidR="00DD5000">
        <w:rPr>
          <w:lang w:val="nb-NO"/>
        </w:rPr>
        <w:t>kunne komme nærområdet til gode</w:t>
      </w:r>
      <w:r w:rsidR="00FA372F">
        <w:rPr>
          <w:lang w:val="nb-NO"/>
        </w:rPr>
        <w:t>, da akebakken også kan benyttes utenom skoletid</w:t>
      </w:r>
      <w:r w:rsidR="00DD5000">
        <w:rPr>
          <w:lang w:val="nb-NO"/>
        </w:rPr>
        <w:t xml:space="preserve">. </w:t>
      </w:r>
      <w:r w:rsidR="00EB4B16">
        <w:rPr>
          <w:lang w:val="nb-NO"/>
        </w:rPr>
        <w:t xml:space="preserve">FAU er positive til det. </w:t>
      </w:r>
    </w:p>
    <w:p w14:paraId="682CB80B" w14:textId="0EA43232" w:rsidR="00AD645C" w:rsidRPr="00AD645C" w:rsidRDefault="00FA372F" w:rsidP="00AD645C">
      <w:pPr>
        <w:rPr>
          <w:lang w:val="nb-NO"/>
        </w:rPr>
      </w:pPr>
      <w:r>
        <w:rPr>
          <w:lang w:val="nb-NO"/>
        </w:rPr>
        <w:t>Skole</w:t>
      </w:r>
      <w:r w:rsidR="00EC50E6">
        <w:rPr>
          <w:lang w:val="nb-NO"/>
        </w:rPr>
        <w:t>n u</w:t>
      </w:r>
      <w:r w:rsidR="00EB4B16">
        <w:rPr>
          <w:lang w:val="nb-NO"/>
        </w:rPr>
        <w:t>ndersøke</w:t>
      </w:r>
      <w:r w:rsidR="00EC50E6">
        <w:rPr>
          <w:lang w:val="nb-NO"/>
        </w:rPr>
        <w:t>r</w:t>
      </w:r>
      <w:r w:rsidR="00EB4B16">
        <w:rPr>
          <w:lang w:val="nb-NO"/>
        </w:rPr>
        <w:t xml:space="preserve"> </w:t>
      </w:r>
      <w:r w:rsidR="005B0BE1">
        <w:rPr>
          <w:lang w:val="nb-NO"/>
        </w:rPr>
        <w:t xml:space="preserve">med </w:t>
      </w:r>
      <w:r w:rsidR="006964AB">
        <w:rPr>
          <w:lang w:val="nb-NO"/>
        </w:rPr>
        <w:t>parkvesenet</w:t>
      </w:r>
      <w:r w:rsidR="005B0BE1">
        <w:rPr>
          <w:lang w:val="nb-NO"/>
        </w:rPr>
        <w:t xml:space="preserve"> om </w:t>
      </w:r>
      <w:r w:rsidR="006964AB">
        <w:rPr>
          <w:lang w:val="nb-NO"/>
        </w:rPr>
        <w:t xml:space="preserve">hvilke løsninger </w:t>
      </w:r>
      <w:r w:rsidR="00EC50E6">
        <w:rPr>
          <w:lang w:val="nb-NO"/>
        </w:rPr>
        <w:t>man bør bruke. De planlegges å arrangere dugnad høsten-24.</w:t>
      </w:r>
      <w:r w:rsidR="006964AB">
        <w:rPr>
          <w:lang w:val="nb-NO"/>
        </w:rPr>
        <w:t xml:space="preserve"> </w:t>
      </w:r>
      <w:r w:rsidR="006964AB">
        <w:rPr>
          <w:lang w:val="nb-NO"/>
        </w:rPr>
        <w:br/>
      </w:r>
    </w:p>
    <w:p w14:paraId="42941F64" w14:textId="6866BE90" w:rsidR="0002151D" w:rsidRPr="0002151D" w:rsidRDefault="0002151D" w:rsidP="0002151D">
      <w:pPr>
        <w:rPr>
          <w:lang w:val="nb-NO"/>
        </w:rPr>
      </w:pPr>
    </w:p>
    <w:sectPr w:rsidR="0002151D" w:rsidRPr="000215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25C0"/>
    <w:multiLevelType w:val="hybridMultilevel"/>
    <w:tmpl w:val="8C4E106E"/>
    <w:lvl w:ilvl="0" w:tplc="84B8EF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963A3"/>
    <w:multiLevelType w:val="hybridMultilevel"/>
    <w:tmpl w:val="C8F84E9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B3CE8"/>
    <w:multiLevelType w:val="hybridMultilevel"/>
    <w:tmpl w:val="94646D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B65D2"/>
    <w:multiLevelType w:val="hybridMultilevel"/>
    <w:tmpl w:val="FDD455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52B78"/>
    <w:multiLevelType w:val="hybridMultilevel"/>
    <w:tmpl w:val="A83446E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35A22"/>
    <w:multiLevelType w:val="hybridMultilevel"/>
    <w:tmpl w:val="1A9E5F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A5AE6"/>
    <w:multiLevelType w:val="hybridMultilevel"/>
    <w:tmpl w:val="5C08113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3155D"/>
    <w:multiLevelType w:val="hybridMultilevel"/>
    <w:tmpl w:val="7FB48D6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B55F3"/>
    <w:multiLevelType w:val="hybridMultilevel"/>
    <w:tmpl w:val="B0F4361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353A2"/>
    <w:multiLevelType w:val="hybridMultilevel"/>
    <w:tmpl w:val="47C0FC3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168C5"/>
    <w:multiLevelType w:val="hybridMultilevel"/>
    <w:tmpl w:val="48ECE334"/>
    <w:lvl w:ilvl="0" w:tplc="0C0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85F375E"/>
    <w:multiLevelType w:val="hybridMultilevel"/>
    <w:tmpl w:val="C00878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774B4"/>
    <w:multiLevelType w:val="hybridMultilevel"/>
    <w:tmpl w:val="7164A6B4"/>
    <w:lvl w:ilvl="0" w:tplc="1702FD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14BDC"/>
    <w:multiLevelType w:val="hybridMultilevel"/>
    <w:tmpl w:val="D956395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164560">
    <w:abstractNumId w:val="0"/>
  </w:num>
  <w:num w:numId="2" w16cid:durableId="1853176732">
    <w:abstractNumId w:val="13"/>
  </w:num>
  <w:num w:numId="3" w16cid:durableId="2001108515">
    <w:abstractNumId w:val="1"/>
  </w:num>
  <w:num w:numId="4" w16cid:durableId="783111880">
    <w:abstractNumId w:val="2"/>
  </w:num>
  <w:num w:numId="5" w16cid:durableId="726535233">
    <w:abstractNumId w:val="8"/>
  </w:num>
  <w:num w:numId="6" w16cid:durableId="474177488">
    <w:abstractNumId w:val="5"/>
  </w:num>
  <w:num w:numId="7" w16cid:durableId="210191723">
    <w:abstractNumId w:val="9"/>
  </w:num>
  <w:num w:numId="8" w16cid:durableId="916867824">
    <w:abstractNumId w:val="7"/>
  </w:num>
  <w:num w:numId="9" w16cid:durableId="394855652">
    <w:abstractNumId w:val="6"/>
  </w:num>
  <w:num w:numId="10" w16cid:durableId="1584608875">
    <w:abstractNumId w:val="4"/>
  </w:num>
  <w:num w:numId="11" w16cid:durableId="1225487133">
    <w:abstractNumId w:val="10"/>
  </w:num>
  <w:num w:numId="12" w16cid:durableId="1032850454">
    <w:abstractNumId w:val="3"/>
  </w:num>
  <w:num w:numId="13" w16cid:durableId="1807233425">
    <w:abstractNumId w:val="11"/>
  </w:num>
  <w:num w:numId="14" w16cid:durableId="18601986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13"/>
    <w:rsid w:val="00001AEA"/>
    <w:rsid w:val="00001F98"/>
    <w:rsid w:val="00005C38"/>
    <w:rsid w:val="00006971"/>
    <w:rsid w:val="00006CED"/>
    <w:rsid w:val="00010567"/>
    <w:rsid w:val="0001432C"/>
    <w:rsid w:val="00014E7E"/>
    <w:rsid w:val="000169F0"/>
    <w:rsid w:val="00020754"/>
    <w:rsid w:val="0002151D"/>
    <w:rsid w:val="00026595"/>
    <w:rsid w:val="00030BCA"/>
    <w:rsid w:val="000348FE"/>
    <w:rsid w:val="000349C0"/>
    <w:rsid w:val="00035A5E"/>
    <w:rsid w:val="00036507"/>
    <w:rsid w:val="00040020"/>
    <w:rsid w:val="00040D0A"/>
    <w:rsid w:val="00041F67"/>
    <w:rsid w:val="000440BC"/>
    <w:rsid w:val="0004771E"/>
    <w:rsid w:val="00047743"/>
    <w:rsid w:val="0005164F"/>
    <w:rsid w:val="0005185C"/>
    <w:rsid w:val="00051E47"/>
    <w:rsid w:val="00053828"/>
    <w:rsid w:val="00060A7D"/>
    <w:rsid w:val="000619E2"/>
    <w:rsid w:val="000629C0"/>
    <w:rsid w:val="0006512F"/>
    <w:rsid w:val="000677C2"/>
    <w:rsid w:val="00067C6C"/>
    <w:rsid w:val="00073D13"/>
    <w:rsid w:val="000752B2"/>
    <w:rsid w:val="00075316"/>
    <w:rsid w:val="00077769"/>
    <w:rsid w:val="0008173C"/>
    <w:rsid w:val="000832A9"/>
    <w:rsid w:val="000848B1"/>
    <w:rsid w:val="00086B3E"/>
    <w:rsid w:val="00092D4D"/>
    <w:rsid w:val="00092FF5"/>
    <w:rsid w:val="00093F50"/>
    <w:rsid w:val="00093FCB"/>
    <w:rsid w:val="0009607E"/>
    <w:rsid w:val="000A0DB5"/>
    <w:rsid w:val="000A33AF"/>
    <w:rsid w:val="000A3B57"/>
    <w:rsid w:val="000A4F75"/>
    <w:rsid w:val="000A5926"/>
    <w:rsid w:val="000A5D85"/>
    <w:rsid w:val="000B5951"/>
    <w:rsid w:val="000B698B"/>
    <w:rsid w:val="000C2AB9"/>
    <w:rsid w:val="000D0321"/>
    <w:rsid w:val="000D1C6A"/>
    <w:rsid w:val="000D5FE9"/>
    <w:rsid w:val="000D7CAE"/>
    <w:rsid w:val="000E2F2F"/>
    <w:rsid w:val="000E3F36"/>
    <w:rsid w:val="000E4BC0"/>
    <w:rsid w:val="000E6C1E"/>
    <w:rsid w:val="000F6A3C"/>
    <w:rsid w:val="00100E7E"/>
    <w:rsid w:val="00101CFE"/>
    <w:rsid w:val="001046B7"/>
    <w:rsid w:val="00105684"/>
    <w:rsid w:val="00106CBA"/>
    <w:rsid w:val="00111A65"/>
    <w:rsid w:val="001125D0"/>
    <w:rsid w:val="001204F5"/>
    <w:rsid w:val="001238CD"/>
    <w:rsid w:val="00123E04"/>
    <w:rsid w:val="00124374"/>
    <w:rsid w:val="00130498"/>
    <w:rsid w:val="00132AA0"/>
    <w:rsid w:val="00134E32"/>
    <w:rsid w:val="0014091B"/>
    <w:rsid w:val="00141141"/>
    <w:rsid w:val="001417D6"/>
    <w:rsid w:val="00141876"/>
    <w:rsid w:val="0014241A"/>
    <w:rsid w:val="00142C86"/>
    <w:rsid w:val="00143358"/>
    <w:rsid w:val="00145819"/>
    <w:rsid w:val="00150203"/>
    <w:rsid w:val="00150B81"/>
    <w:rsid w:val="00150D51"/>
    <w:rsid w:val="001529AB"/>
    <w:rsid w:val="00155371"/>
    <w:rsid w:val="00156F1C"/>
    <w:rsid w:val="001571AB"/>
    <w:rsid w:val="00161083"/>
    <w:rsid w:val="001631A5"/>
    <w:rsid w:val="00165EB6"/>
    <w:rsid w:val="0017583F"/>
    <w:rsid w:val="00176B3F"/>
    <w:rsid w:val="00177E13"/>
    <w:rsid w:val="00190C85"/>
    <w:rsid w:val="001963C5"/>
    <w:rsid w:val="001A444D"/>
    <w:rsid w:val="001A6322"/>
    <w:rsid w:val="001A7E54"/>
    <w:rsid w:val="001B4C96"/>
    <w:rsid w:val="001B5E7A"/>
    <w:rsid w:val="001C0137"/>
    <w:rsid w:val="001C1420"/>
    <w:rsid w:val="001C15D5"/>
    <w:rsid w:val="001C24D6"/>
    <w:rsid w:val="001C5BD6"/>
    <w:rsid w:val="001D27D8"/>
    <w:rsid w:val="001D2C47"/>
    <w:rsid w:val="001D324E"/>
    <w:rsid w:val="001D4989"/>
    <w:rsid w:val="001D6181"/>
    <w:rsid w:val="001D6BB7"/>
    <w:rsid w:val="001E459C"/>
    <w:rsid w:val="001E68F1"/>
    <w:rsid w:val="001F3A91"/>
    <w:rsid w:val="001F463B"/>
    <w:rsid w:val="001F7869"/>
    <w:rsid w:val="00200E61"/>
    <w:rsid w:val="00201674"/>
    <w:rsid w:val="00203F3F"/>
    <w:rsid w:val="00205F77"/>
    <w:rsid w:val="00206502"/>
    <w:rsid w:val="00206D64"/>
    <w:rsid w:val="00210550"/>
    <w:rsid w:val="00210729"/>
    <w:rsid w:val="00214E74"/>
    <w:rsid w:val="00220628"/>
    <w:rsid w:val="00223533"/>
    <w:rsid w:val="00223B1A"/>
    <w:rsid w:val="00227F8F"/>
    <w:rsid w:val="00233983"/>
    <w:rsid w:val="00236928"/>
    <w:rsid w:val="00241BFC"/>
    <w:rsid w:val="00244ED9"/>
    <w:rsid w:val="00252026"/>
    <w:rsid w:val="00252F3A"/>
    <w:rsid w:val="002551A4"/>
    <w:rsid w:val="00255BC3"/>
    <w:rsid w:val="002562F2"/>
    <w:rsid w:val="002660DB"/>
    <w:rsid w:val="00266A87"/>
    <w:rsid w:val="0027469A"/>
    <w:rsid w:val="0027686D"/>
    <w:rsid w:val="00280385"/>
    <w:rsid w:val="0028041F"/>
    <w:rsid w:val="002876F4"/>
    <w:rsid w:val="002905F9"/>
    <w:rsid w:val="00290C33"/>
    <w:rsid w:val="002911FB"/>
    <w:rsid w:val="00294B16"/>
    <w:rsid w:val="00297CFA"/>
    <w:rsid w:val="002A0F11"/>
    <w:rsid w:val="002A1662"/>
    <w:rsid w:val="002A2BCC"/>
    <w:rsid w:val="002B0D10"/>
    <w:rsid w:val="002B1A75"/>
    <w:rsid w:val="002B2473"/>
    <w:rsid w:val="002B38B2"/>
    <w:rsid w:val="002B51F6"/>
    <w:rsid w:val="002B521D"/>
    <w:rsid w:val="002B60BC"/>
    <w:rsid w:val="002B6BFF"/>
    <w:rsid w:val="002C064F"/>
    <w:rsid w:val="002C2C35"/>
    <w:rsid w:val="002C3212"/>
    <w:rsid w:val="002C4E9B"/>
    <w:rsid w:val="002D301D"/>
    <w:rsid w:val="002D4296"/>
    <w:rsid w:val="002D437F"/>
    <w:rsid w:val="002D57B9"/>
    <w:rsid w:val="002D75C7"/>
    <w:rsid w:val="002E0054"/>
    <w:rsid w:val="002E3E79"/>
    <w:rsid w:val="002E57BA"/>
    <w:rsid w:val="002E753B"/>
    <w:rsid w:val="002E7968"/>
    <w:rsid w:val="002F3844"/>
    <w:rsid w:val="002F56F6"/>
    <w:rsid w:val="00300459"/>
    <w:rsid w:val="00300830"/>
    <w:rsid w:val="003045F5"/>
    <w:rsid w:val="00311059"/>
    <w:rsid w:val="00315F39"/>
    <w:rsid w:val="00317AFC"/>
    <w:rsid w:val="00326411"/>
    <w:rsid w:val="00327E1C"/>
    <w:rsid w:val="00332BA3"/>
    <w:rsid w:val="00334557"/>
    <w:rsid w:val="003361CE"/>
    <w:rsid w:val="003361D9"/>
    <w:rsid w:val="0034066A"/>
    <w:rsid w:val="00342E0F"/>
    <w:rsid w:val="00343167"/>
    <w:rsid w:val="0034746B"/>
    <w:rsid w:val="00352DDB"/>
    <w:rsid w:val="00353023"/>
    <w:rsid w:val="003549C2"/>
    <w:rsid w:val="00364589"/>
    <w:rsid w:val="00370EDA"/>
    <w:rsid w:val="0037193D"/>
    <w:rsid w:val="0037260A"/>
    <w:rsid w:val="0037574B"/>
    <w:rsid w:val="0037617F"/>
    <w:rsid w:val="00383677"/>
    <w:rsid w:val="0038713D"/>
    <w:rsid w:val="00391C31"/>
    <w:rsid w:val="00391C69"/>
    <w:rsid w:val="003927DF"/>
    <w:rsid w:val="00394555"/>
    <w:rsid w:val="00394850"/>
    <w:rsid w:val="003A3A06"/>
    <w:rsid w:val="003A7795"/>
    <w:rsid w:val="003B1F94"/>
    <w:rsid w:val="003B228A"/>
    <w:rsid w:val="003B6BD7"/>
    <w:rsid w:val="003C1E50"/>
    <w:rsid w:val="003C50AB"/>
    <w:rsid w:val="003C7B4A"/>
    <w:rsid w:val="003D0F12"/>
    <w:rsid w:val="003D2137"/>
    <w:rsid w:val="003D65F9"/>
    <w:rsid w:val="003D70D5"/>
    <w:rsid w:val="003E0687"/>
    <w:rsid w:val="003E1CE1"/>
    <w:rsid w:val="003E5D20"/>
    <w:rsid w:val="003E6601"/>
    <w:rsid w:val="003F0A59"/>
    <w:rsid w:val="003F0F73"/>
    <w:rsid w:val="003F24F4"/>
    <w:rsid w:val="003F7C57"/>
    <w:rsid w:val="00402A76"/>
    <w:rsid w:val="00403D61"/>
    <w:rsid w:val="004129A0"/>
    <w:rsid w:val="00413B14"/>
    <w:rsid w:val="00416985"/>
    <w:rsid w:val="00421EBC"/>
    <w:rsid w:val="00431F19"/>
    <w:rsid w:val="0043288F"/>
    <w:rsid w:val="0043324E"/>
    <w:rsid w:val="00434285"/>
    <w:rsid w:val="00435FE2"/>
    <w:rsid w:val="00436819"/>
    <w:rsid w:val="0044171C"/>
    <w:rsid w:val="00441989"/>
    <w:rsid w:val="004441AC"/>
    <w:rsid w:val="004451A7"/>
    <w:rsid w:val="00445DAE"/>
    <w:rsid w:val="004467CF"/>
    <w:rsid w:val="00450F62"/>
    <w:rsid w:val="004516AF"/>
    <w:rsid w:val="00454053"/>
    <w:rsid w:val="004540FA"/>
    <w:rsid w:val="00455961"/>
    <w:rsid w:val="00467413"/>
    <w:rsid w:val="0047033E"/>
    <w:rsid w:val="00473713"/>
    <w:rsid w:val="00475DAA"/>
    <w:rsid w:val="004811A8"/>
    <w:rsid w:val="004827BF"/>
    <w:rsid w:val="00487742"/>
    <w:rsid w:val="00490746"/>
    <w:rsid w:val="004912C5"/>
    <w:rsid w:val="00492FC9"/>
    <w:rsid w:val="00493F96"/>
    <w:rsid w:val="00494ECF"/>
    <w:rsid w:val="0049523A"/>
    <w:rsid w:val="0049788A"/>
    <w:rsid w:val="004A3838"/>
    <w:rsid w:val="004B1393"/>
    <w:rsid w:val="004B4946"/>
    <w:rsid w:val="004B57F1"/>
    <w:rsid w:val="004D57FD"/>
    <w:rsid w:val="004E00CD"/>
    <w:rsid w:val="004E620D"/>
    <w:rsid w:val="004E7646"/>
    <w:rsid w:val="004F58A0"/>
    <w:rsid w:val="004F61D0"/>
    <w:rsid w:val="004F669E"/>
    <w:rsid w:val="0050354D"/>
    <w:rsid w:val="00503AD0"/>
    <w:rsid w:val="00505160"/>
    <w:rsid w:val="005073BD"/>
    <w:rsid w:val="005109CA"/>
    <w:rsid w:val="0051471E"/>
    <w:rsid w:val="005147F4"/>
    <w:rsid w:val="005149B4"/>
    <w:rsid w:val="00517E11"/>
    <w:rsid w:val="00520FAF"/>
    <w:rsid w:val="005258B7"/>
    <w:rsid w:val="00526E92"/>
    <w:rsid w:val="00535A0B"/>
    <w:rsid w:val="00535D33"/>
    <w:rsid w:val="005378F0"/>
    <w:rsid w:val="005419B7"/>
    <w:rsid w:val="00543DDD"/>
    <w:rsid w:val="00546530"/>
    <w:rsid w:val="00546F26"/>
    <w:rsid w:val="00550929"/>
    <w:rsid w:val="0055379F"/>
    <w:rsid w:val="005656A1"/>
    <w:rsid w:val="0057277B"/>
    <w:rsid w:val="00572F48"/>
    <w:rsid w:val="005738D3"/>
    <w:rsid w:val="00577784"/>
    <w:rsid w:val="00593F4A"/>
    <w:rsid w:val="0059583C"/>
    <w:rsid w:val="005A202E"/>
    <w:rsid w:val="005B0BE1"/>
    <w:rsid w:val="005B0E04"/>
    <w:rsid w:val="005B124B"/>
    <w:rsid w:val="005B25F7"/>
    <w:rsid w:val="005B2BA4"/>
    <w:rsid w:val="005B42BD"/>
    <w:rsid w:val="005B76F4"/>
    <w:rsid w:val="005C09A6"/>
    <w:rsid w:val="005D1DBA"/>
    <w:rsid w:val="005D256A"/>
    <w:rsid w:val="005D589A"/>
    <w:rsid w:val="005D5FF3"/>
    <w:rsid w:val="005D7AD3"/>
    <w:rsid w:val="005E2C3B"/>
    <w:rsid w:val="005F2347"/>
    <w:rsid w:val="005F2F38"/>
    <w:rsid w:val="005F3726"/>
    <w:rsid w:val="005F72BD"/>
    <w:rsid w:val="0060288D"/>
    <w:rsid w:val="006052E7"/>
    <w:rsid w:val="00605F5A"/>
    <w:rsid w:val="00606D1A"/>
    <w:rsid w:val="00607CFE"/>
    <w:rsid w:val="00611EFA"/>
    <w:rsid w:val="0061343D"/>
    <w:rsid w:val="00623453"/>
    <w:rsid w:val="00626307"/>
    <w:rsid w:val="00630EBE"/>
    <w:rsid w:val="00634F93"/>
    <w:rsid w:val="00635BCD"/>
    <w:rsid w:val="00637885"/>
    <w:rsid w:val="00651321"/>
    <w:rsid w:val="00655A8F"/>
    <w:rsid w:val="006601AD"/>
    <w:rsid w:val="00660D78"/>
    <w:rsid w:val="00672BFC"/>
    <w:rsid w:val="00677206"/>
    <w:rsid w:val="0068207B"/>
    <w:rsid w:val="0068299A"/>
    <w:rsid w:val="006912D4"/>
    <w:rsid w:val="006964AB"/>
    <w:rsid w:val="006A6090"/>
    <w:rsid w:val="006B1B2A"/>
    <w:rsid w:val="006B3660"/>
    <w:rsid w:val="006B3C76"/>
    <w:rsid w:val="006B5304"/>
    <w:rsid w:val="006B5E4E"/>
    <w:rsid w:val="006D6997"/>
    <w:rsid w:val="006E19A9"/>
    <w:rsid w:val="006E2941"/>
    <w:rsid w:val="006E3103"/>
    <w:rsid w:val="006E59A4"/>
    <w:rsid w:val="006E7730"/>
    <w:rsid w:val="006F010F"/>
    <w:rsid w:val="006F63BB"/>
    <w:rsid w:val="006F7CF2"/>
    <w:rsid w:val="007032DC"/>
    <w:rsid w:val="00706C4D"/>
    <w:rsid w:val="00710037"/>
    <w:rsid w:val="00717AAC"/>
    <w:rsid w:val="007202C2"/>
    <w:rsid w:val="00723BAD"/>
    <w:rsid w:val="007251FC"/>
    <w:rsid w:val="00731F55"/>
    <w:rsid w:val="007404C8"/>
    <w:rsid w:val="007419F8"/>
    <w:rsid w:val="007455FF"/>
    <w:rsid w:val="0074768A"/>
    <w:rsid w:val="00747B7C"/>
    <w:rsid w:val="00752075"/>
    <w:rsid w:val="0075284B"/>
    <w:rsid w:val="00754EE6"/>
    <w:rsid w:val="00756043"/>
    <w:rsid w:val="00766C91"/>
    <w:rsid w:val="007772D6"/>
    <w:rsid w:val="00780435"/>
    <w:rsid w:val="00783660"/>
    <w:rsid w:val="00783787"/>
    <w:rsid w:val="007867AA"/>
    <w:rsid w:val="007916CC"/>
    <w:rsid w:val="007920EA"/>
    <w:rsid w:val="00792D65"/>
    <w:rsid w:val="007942AC"/>
    <w:rsid w:val="00795C7C"/>
    <w:rsid w:val="007A0C29"/>
    <w:rsid w:val="007A16E2"/>
    <w:rsid w:val="007A1DEE"/>
    <w:rsid w:val="007A2696"/>
    <w:rsid w:val="007A3078"/>
    <w:rsid w:val="007A33BD"/>
    <w:rsid w:val="007A397C"/>
    <w:rsid w:val="007B03F5"/>
    <w:rsid w:val="007B5FC3"/>
    <w:rsid w:val="007B69FC"/>
    <w:rsid w:val="007B6B8F"/>
    <w:rsid w:val="007C10AC"/>
    <w:rsid w:val="007C432F"/>
    <w:rsid w:val="007D15CF"/>
    <w:rsid w:val="007D349C"/>
    <w:rsid w:val="007E01D8"/>
    <w:rsid w:val="007E0418"/>
    <w:rsid w:val="007E2803"/>
    <w:rsid w:val="007E2A33"/>
    <w:rsid w:val="007E3BD6"/>
    <w:rsid w:val="007E768E"/>
    <w:rsid w:val="007E7A05"/>
    <w:rsid w:val="007F16B9"/>
    <w:rsid w:val="007F3133"/>
    <w:rsid w:val="007F32FB"/>
    <w:rsid w:val="007F574B"/>
    <w:rsid w:val="00802DD2"/>
    <w:rsid w:val="00803445"/>
    <w:rsid w:val="008071D5"/>
    <w:rsid w:val="00815556"/>
    <w:rsid w:val="00817A4A"/>
    <w:rsid w:val="00821182"/>
    <w:rsid w:val="00823D71"/>
    <w:rsid w:val="0082700D"/>
    <w:rsid w:val="00830CFC"/>
    <w:rsid w:val="00834645"/>
    <w:rsid w:val="00835C72"/>
    <w:rsid w:val="00842947"/>
    <w:rsid w:val="008465D6"/>
    <w:rsid w:val="008466E0"/>
    <w:rsid w:val="008532D1"/>
    <w:rsid w:val="008532D7"/>
    <w:rsid w:val="00854276"/>
    <w:rsid w:val="00860E43"/>
    <w:rsid w:val="00860FAE"/>
    <w:rsid w:val="00862F3D"/>
    <w:rsid w:val="00867D55"/>
    <w:rsid w:val="00871FCF"/>
    <w:rsid w:val="00874024"/>
    <w:rsid w:val="008741F8"/>
    <w:rsid w:val="0087489B"/>
    <w:rsid w:val="0087490E"/>
    <w:rsid w:val="00886F1D"/>
    <w:rsid w:val="00890F25"/>
    <w:rsid w:val="00891BFE"/>
    <w:rsid w:val="0089623D"/>
    <w:rsid w:val="008A12FD"/>
    <w:rsid w:val="008A4F7B"/>
    <w:rsid w:val="008A6007"/>
    <w:rsid w:val="008A699C"/>
    <w:rsid w:val="008B1E1F"/>
    <w:rsid w:val="008B2222"/>
    <w:rsid w:val="008B4770"/>
    <w:rsid w:val="008B4968"/>
    <w:rsid w:val="008B6BFE"/>
    <w:rsid w:val="008C3A84"/>
    <w:rsid w:val="008C4723"/>
    <w:rsid w:val="008C7A8D"/>
    <w:rsid w:val="008D0F00"/>
    <w:rsid w:val="008D1016"/>
    <w:rsid w:val="008D3A84"/>
    <w:rsid w:val="008D5D5B"/>
    <w:rsid w:val="008D6331"/>
    <w:rsid w:val="008E4413"/>
    <w:rsid w:val="008E54EB"/>
    <w:rsid w:val="008F0478"/>
    <w:rsid w:val="008F0703"/>
    <w:rsid w:val="008F2717"/>
    <w:rsid w:val="008F5AB8"/>
    <w:rsid w:val="00900ABA"/>
    <w:rsid w:val="00902887"/>
    <w:rsid w:val="00906CC1"/>
    <w:rsid w:val="00914357"/>
    <w:rsid w:val="00915BFF"/>
    <w:rsid w:val="0091669E"/>
    <w:rsid w:val="00917B6D"/>
    <w:rsid w:val="00923AB6"/>
    <w:rsid w:val="00924620"/>
    <w:rsid w:val="00924BC7"/>
    <w:rsid w:val="00927565"/>
    <w:rsid w:val="009369D2"/>
    <w:rsid w:val="00937F82"/>
    <w:rsid w:val="009432E4"/>
    <w:rsid w:val="00946467"/>
    <w:rsid w:val="00946D35"/>
    <w:rsid w:val="00956F46"/>
    <w:rsid w:val="00961CAE"/>
    <w:rsid w:val="00961DFB"/>
    <w:rsid w:val="009671F7"/>
    <w:rsid w:val="0097468C"/>
    <w:rsid w:val="00975F3A"/>
    <w:rsid w:val="0098025F"/>
    <w:rsid w:val="00984B72"/>
    <w:rsid w:val="00992DE2"/>
    <w:rsid w:val="0099359B"/>
    <w:rsid w:val="0099369C"/>
    <w:rsid w:val="0099483A"/>
    <w:rsid w:val="009955FF"/>
    <w:rsid w:val="009A090A"/>
    <w:rsid w:val="009A1E64"/>
    <w:rsid w:val="009A30F8"/>
    <w:rsid w:val="009A41D8"/>
    <w:rsid w:val="009A49BF"/>
    <w:rsid w:val="009A5A19"/>
    <w:rsid w:val="009A7150"/>
    <w:rsid w:val="009B0B97"/>
    <w:rsid w:val="009B1DB5"/>
    <w:rsid w:val="009B2690"/>
    <w:rsid w:val="009B29BC"/>
    <w:rsid w:val="009B565E"/>
    <w:rsid w:val="009C43FF"/>
    <w:rsid w:val="009C4794"/>
    <w:rsid w:val="009C56A5"/>
    <w:rsid w:val="009C75EE"/>
    <w:rsid w:val="009C7D8B"/>
    <w:rsid w:val="009D2317"/>
    <w:rsid w:val="009D5922"/>
    <w:rsid w:val="009D6490"/>
    <w:rsid w:val="009D6901"/>
    <w:rsid w:val="009E4E99"/>
    <w:rsid w:val="009E5AD5"/>
    <w:rsid w:val="009F109D"/>
    <w:rsid w:val="009F1B60"/>
    <w:rsid w:val="009F26D9"/>
    <w:rsid w:val="009F29A0"/>
    <w:rsid w:val="009F479B"/>
    <w:rsid w:val="009F5F77"/>
    <w:rsid w:val="009F70FE"/>
    <w:rsid w:val="009F7A31"/>
    <w:rsid w:val="00A05059"/>
    <w:rsid w:val="00A07393"/>
    <w:rsid w:val="00A11E2C"/>
    <w:rsid w:val="00A13579"/>
    <w:rsid w:val="00A148ED"/>
    <w:rsid w:val="00A200EC"/>
    <w:rsid w:val="00A2267F"/>
    <w:rsid w:val="00A23DD5"/>
    <w:rsid w:val="00A353B1"/>
    <w:rsid w:val="00A37D49"/>
    <w:rsid w:val="00A37DBF"/>
    <w:rsid w:val="00A407B2"/>
    <w:rsid w:val="00A43C09"/>
    <w:rsid w:val="00A46AB1"/>
    <w:rsid w:val="00A503ED"/>
    <w:rsid w:val="00A51490"/>
    <w:rsid w:val="00A51B7C"/>
    <w:rsid w:val="00A525C4"/>
    <w:rsid w:val="00A531C1"/>
    <w:rsid w:val="00A573A0"/>
    <w:rsid w:val="00A579BD"/>
    <w:rsid w:val="00A60985"/>
    <w:rsid w:val="00A70577"/>
    <w:rsid w:val="00A72D23"/>
    <w:rsid w:val="00A732C0"/>
    <w:rsid w:val="00A7690E"/>
    <w:rsid w:val="00A83D3D"/>
    <w:rsid w:val="00A86A87"/>
    <w:rsid w:val="00A86F9B"/>
    <w:rsid w:val="00A91C0A"/>
    <w:rsid w:val="00A91F41"/>
    <w:rsid w:val="00A937AE"/>
    <w:rsid w:val="00A9516C"/>
    <w:rsid w:val="00A965C6"/>
    <w:rsid w:val="00A96907"/>
    <w:rsid w:val="00AA1051"/>
    <w:rsid w:val="00AA19A9"/>
    <w:rsid w:val="00AA357E"/>
    <w:rsid w:val="00AB0500"/>
    <w:rsid w:val="00AB148C"/>
    <w:rsid w:val="00AB7DFC"/>
    <w:rsid w:val="00AC5D61"/>
    <w:rsid w:val="00AC77EA"/>
    <w:rsid w:val="00AD0D8F"/>
    <w:rsid w:val="00AD4845"/>
    <w:rsid w:val="00AD645C"/>
    <w:rsid w:val="00AD7D0F"/>
    <w:rsid w:val="00AE2C2A"/>
    <w:rsid w:val="00AE722C"/>
    <w:rsid w:val="00AF1764"/>
    <w:rsid w:val="00AF2632"/>
    <w:rsid w:val="00AF3675"/>
    <w:rsid w:val="00AF7E9D"/>
    <w:rsid w:val="00B0227A"/>
    <w:rsid w:val="00B022B3"/>
    <w:rsid w:val="00B034A4"/>
    <w:rsid w:val="00B03DD1"/>
    <w:rsid w:val="00B056B2"/>
    <w:rsid w:val="00B10277"/>
    <w:rsid w:val="00B12EA7"/>
    <w:rsid w:val="00B13043"/>
    <w:rsid w:val="00B14B74"/>
    <w:rsid w:val="00B15041"/>
    <w:rsid w:val="00B15055"/>
    <w:rsid w:val="00B226A9"/>
    <w:rsid w:val="00B2569E"/>
    <w:rsid w:val="00B27A79"/>
    <w:rsid w:val="00B35F32"/>
    <w:rsid w:val="00B41713"/>
    <w:rsid w:val="00B41A35"/>
    <w:rsid w:val="00B46720"/>
    <w:rsid w:val="00B5482F"/>
    <w:rsid w:val="00B54E3E"/>
    <w:rsid w:val="00B55D86"/>
    <w:rsid w:val="00B61141"/>
    <w:rsid w:val="00B64E7C"/>
    <w:rsid w:val="00B67436"/>
    <w:rsid w:val="00B72B02"/>
    <w:rsid w:val="00B73393"/>
    <w:rsid w:val="00B76EC1"/>
    <w:rsid w:val="00B85D98"/>
    <w:rsid w:val="00B87CEF"/>
    <w:rsid w:val="00B91F77"/>
    <w:rsid w:val="00BA4490"/>
    <w:rsid w:val="00BB106A"/>
    <w:rsid w:val="00BB1275"/>
    <w:rsid w:val="00BB15E7"/>
    <w:rsid w:val="00BB4CFF"/>
    <w:rsid w:val="00BB5D43"/>
    <w:rsid w:val="00BB6579"/>
    <w:rsid w:val="00BC669E"/>
    <w:rsid w:val="00BC7E3A"/>
    <w:rsid w:val="00BD623C"/>
    <w:rsid w:val="00BD6AF1"/>
    <w:rsid w:val="00BD72FB"/>
    <w:rsid w:val="00BD7669"/>
    <w:rsid w:val="00BE09B3"/>
    <w:rsid w:val="00BE2311"/>
    <w:rsid w:val="00BE7ED2"/>
    <w:rsid w:val="00BF189B"/>
    <w:rsid w:val="00C01C42"/>
    <w:rsid w:val="00C03DCB"/>
    <w:rsid w:val="00C041C0"/>
    <w:rsid w:val="00C04270"/>
    <w:rsid w:val="00C1270A"/>
    <w:rsid w:val="00C12969"/>
    <w:rsid w:val="00C203F1"/>
    <w:rsid w:val="00C21FE2"/>
    <w:rsid w:val="00C25155"/>
    <w:rsid w:val="00C3389E"/>
    <w:rsid w:val="00C46AA8"/>
    <w:rsid w:val="00C52BA6"/>
    <w:rsid w:val="00C52EEB"/>
    <w:rsid w:val="00C53821"/>
    <w:rsid w:val="00C54491"/>
    <w:rsid w:val="00C55840"/>
    <w:rsid w:val="00C60D5D"/>
    <w:rsid w:val="00C65956"/>
    <w:rsid w:val="00C73785"/>
    <w:rsid w:val="00C85EC8"/>
    <w:rsid w:val="00C87FEA"/>
    <w:rsid w:val="00C90431"/>
    <w:rsid w:val="00C910CA"/>
    <w:rsid w:val="00C95DAA"/>
    <w:rsid w:val="00C97B5E"/>
    <w:rsid w:val="00C97C46"/>
    <w:rsid w:val="00C97D2D"/>
    <w:rsid w:val="00CA0035"/>
    <w:rsid w:val="00CA1ECE"/>
    <w:rsid w:val="00CA3505"/>
    <w:rsid w:val="00CA4B65"/>
    <w:rsid w:val="00CA601E"/>
    <w:rsid w:val="00CA613A"/>
    <w:rsid w:val="00CA632C"/>
    <w:rsid w:val="00CB09C8"/>
    <w:rsid w:val="00CB4DED"/>
    <w:rsid w:val="00CC062B"/>
    <w:rsid w:val="00CC5589"/>
    <w:rsid w:val="00CC7E13"/>
    <w:rsid w:val="00CD1CC5"/>
    <w:rsid w:val="00CD1EC2"/>
    <w:rsid w:val="00CD5B81"/>
    <w:rsid w:val="00CE0277"/>
    <w:rsid w:val="00CE370A"/>
    <w:rsid w:val="00CE6250"/>
    <w:rsid w:val="00CE71CE"/>
    <w:rsid w:val="00CE7FD0"/>
    <w:rsid w:val="00CF2FA7"/>
    <w:rsid w:val="00D03200"/>
    <w:rsid w:val="00D052B9"/>
    <w:rsid w:val="00D06F06"/>
    <w:rsid w:val="00D108DD"/>
    <w:rsid w:val="00D132CC"/>
    <w:rsid w:val="00D14404"/>
    <w:rsid w:val="00D16874"/>
    <w:rsid w:val="00D2133A"/>
    <w:rsid w:val="00D2417A"/>
    <w:rsid w:val="00D247E7"/>
    <w:rsid w:val="00D24CA5"/>
    <w:rsid w:val="00D30378"/>
    <w:rsid w:val="00D31557"/>
    <w:rsid w:val="00D3265F"/>
    <w:rsid w:val="00D32C50"/>
    <w:rsid w:val="00D4349F"/>
    <w:rsid w:val="00D449BB"/>
    <w:rsid w:val="00D45891"/>
    <w:rsid w:val="00D4655B"/>
    <w:rsid w:val="00D5165D"/>
    <w:rsid w:val="00D5385A"/>
    <w:rsid w:val="00D54045"/>
    <w:rsid w:val="00D54D95"/>
    <w:rsid w:val="00D56E2C"/>
    <w:rsid w:val="00D579EA"/>
    <w:rsid w:val="00D664B7"/>
    <w:rsid w:val="00D71672"/>
    <w:rsid w:val="00D728B5"/>
    <w:rsid w:val="00D778C7"/>
    <w:rsid w:val="00D77F79"/>
    <w:rsid w:val="00D77F9F"/>
    <w:rsid w:val="00D90829"/>
    <w:rsid w:val="00D90B2A"/>
    <w:rsid w:val="00D95648"/>
    <w:rsid w:val="00D9799D"/>
    <w:rsid w:val="00D97F1D"/>
    <w:rsid w:val="00DA69F9"/>
    <w:rsid w:val="00DB1B62"/>
    <w:rsid w:val="00DB4A14"/>
    <w:rsid w:val="00DC201B"/>
    <w:rsid w:val="00DC2FA2"/>
    <w:rsid w:val="00DC3C7B"/>
    <w:rsid w:val="00DD0696"/>
    <w:rsid w:val="00DD15B4"/>
    <w:rsid w:val="00DD37C0"/>
    <w:rsid w:val="00DD5000"/>
    <w:rsid w:val="00DD79C2"/>
    <w:rsid w:val="00DE24C7"/>
    <w:rsid w:val="00DE3FD7"/>
    <w:rsid w:val="00DE5B86"/>
    <w:rsid w:val="00DE5F5E"/>
    <w:rsid w:val="00DE67FD"/>
    <w:rsid w:val="00DF0482"/>
    <w:rsid w:val="00DF0D74"/>
    <w:rsid w:val="00DF4830"/>
    <w:rsid w:val="00DF6F46"/>
    <w:rsid w:val="00E0270C"/>
    <w:rsid w:val="00E0705A"/>
    <w:rsid w:val="00E11FFF"/>
    <w:rsid w:val="00E1411A"/>
    <w:rsid w:val="00E176BE"/>
    <w:rsid w:val="00E17959"/>
    <w:rsid w:val="00E209D1"/>
    <w:rsid w:val="00E20E39"/>
    <w:rsid w:val="00E23429"/>
    <w:rsid w:val="00E34F56"/>
    <w:rsid w:val="00E435CB"/>
    <w:rsid w:val="00E445C2"/>
    <w:rsid w:val="00E5035C"/>
    <w:rsid w:val="00E535E4"/>
    <w:rsid w:val="00E53A35"/>
    <w:rsid w:val="00E53AE7"/>
    <w:rsid w:val="00E55B7B"/>
    <w:rsid w:val="00E60279"/>
    <w:rsid w:val="00E62094"/>
    <w:rsid w:val="00E62666"/>
    <w:rsid w:val="00E638F7"/>
    <w:rsid w:val="00E63C09"/>
    <w:rsid w:val="00E729A2"/>
    <w:rsid w:val="00E7367B"/>
    <w:rsid w:val="00E75159"/>
    <w:rsid w:val="00E760A1"/>
    <w:rsid w:val="00E77A16"/>
    <w:rsid w:val="00E8177A"/>
    <w:rsid w:val="00E836C3"/>
    <w:rsid w:val="00E83FDE"/>
    <w:rsid w:val="00E84E9F"/>
    <w:rsid w:val="00E85B13"/>
    <w:rsid w:val="00E92F9E"/>
    <w:rsid w:val="00E975BE"/>
    <w:rsid w:val="00EA0CEC"/>
    <w:rsid w:val="00EA1518"/>
    <w:rsid w:val="00EA27DC"/>
    <w:rsid w:val="00EA3881"/>
    <w:rsid w:val="00EA3E2B"/>
    <w:rsid w:val="00EA7C63"/>
    <w:rsid w:val="00EB4B16"/>
    <w:rsid w:val="00EC1C0D"/>
    <w:rsid w:val="00EC257A"/>
    <w:rsid w:val="00EC3D9A"/>
    <w:rsid w:val="00EC50E6"/>
    <w:rsid w:val="00EC5A4F"/>
    <w:rsid w:val="00EC5DB6"/>
    <w:rsid w:val="00EC7C97"/>
    <w:rsid w:val="00ED0219"/>
    <w:rsid w:val="00ED0B2B"/>
    <w:rsid w:val="00ED2C01"/>
    <w:rsid w:val="00EE1446"/>
    <w:rsid w:val="00EE2DDE"/>
    <w:rsid w:val="00EF0F4D"/>
    <w:rsid w:val="00EF1754"/>
    <w:rsid w:val="00EF3D51"/>
    <w:rsid w:val="00F010A5"/>
    <w:rsid w:val="00F10E00"/>
    <w:rsid w:val="00F13D59"/>
    <w:rsid w:val="00F14CC4"/>
    <w:rsid w:val="00F158FE"/>
    <w:rsid w:val="00F24060"/>
    <w:rsid w:val="00F2466C"/>
    <w:rsid w:val="00F24BD8"/>
    <w:rsid w:val="00F2558B"/>
    <w:rsid w:val="00F25FD6"/>
    <w:rsid w:val="00F262DE"/>
    <w:rsid w:val="00F328FD"/>
    <w:rsid w:val="00F36B98"/>
    <w:rsid w:val="00F36C4F"/>
    <w:rsid w:val="00F36E6A"/>
    <w:rsid w:val="00F44955"/>
    <w:rsid w:val="00F54384"/>
    <w:rsid w:val="00F5623B"/>
    <w:rsid w:val="00F5674D"/>
    <w:rsid w:val="00F5681A"/>
    <w:rsid w:val="00F61A6E"/>
    <w:rsid w:val="00F64C9C"/>
    <w:rsid w:val="00F74829"/>
    <w:rsid w:val="00F75094"/>
    <w:rsid w:val="00F75346"/>
    <w:rsid w:val="00F80022"/>
    <w:rsid w:val="00F807E5"/>
    <w:rsid w:val="00F817DD"/>
    <w:rsid w:val="00F8180C"/>
    <w:rsid w:val="00F843C8"/>
    <w:rsid w:val="00F867C8"/>
    <w:rsid w:val="00F95F2C"/>
    <w:rsid w:val="00FA0096"/>
    <w:rsid w:val="00FA372F"/>
    <w:rsid w:val="00FA5CDF"/>
    <w:rsid w:val="00FC29F1"/>
    <w:rsid w:val="00FC5AA5"/>
    <w:rsid w:val="00FD1103"/>
    <w:rsid w:val="00FD3676"/>
    <w:rsid w:val="00FD5B09"/>
    <w:rsid w:val="00FE5E02"/>
    <w:rsid w:val="00FE6122"/>
    <w:rsid w:val="00FE61CF"/>
    <w:rsid w:val="00FF0B35"/>
    <w:rsid w:val="00FF5FF8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AF32C"/>
  <w15:chartTrackingRefBased/>
  <w15:docId w15:val="{2B9B8010-67BE-4F3D-890B-7EDFEB4D3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F2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E85B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85B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CA6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8F27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eavsnitt">
    <w:name w:val="List Paragraph"/>
    <w:basedOn w:val="Normal"/>
    <w:uiPriority w:val="34"/>
    <w:qFormat/>
    <w:rsid w:val="00051E47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2D429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2D4296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2D42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komfug.no/fau-verkt&#248;ykas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51807154AD0B4BBC82B1F732061D8E" ma:contentTypeVersion="18" ma:contentTypeDescription="Opprett et nytt dokument." ma:contentTypeScope="" ma:versionID="4c851fd7a0e17cbfdae9909fb3e2e22c">
  <xsd:schema xmlns:xsd="http://www.w3.org/2001/XMLSchema" xmlns:xs="http://www.w3.org/2001/XMLSchema" xmlns:p="http://schemas.microsoft.com/office/2006/metadata/properties" xmlns:ns3="85708b9b-2a25-4a29-9251-64f7041ca9fe" xmlns:ns4="3d88120d-6f9c-4f57-ae1e-c012a6ffa230" targetNamespace="http://schemas.microsoft.com/office/2006/metadata/properties" ma:root="true" ma:fieldsID="2f34ccb94697f18e538b5ec8ddf4397e" ns3:_="" ns4:_="">
    <xsd:import namespace="85708b9b-2a25-4a29-9251-64f7041ca9fe"/>
    <xsd:import namespace="3d88120d-6f9c-4f57-ae1e-c012a6ffa2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08b9b-2a25-4a29-9251-64f7041ca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88120d-6f9c-4f57-ae1e-c012a6ffa2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708b9b-2a25-4a29-9251-64f7041ca9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0EA3-B40C-4D94-B2CA-7C7B8C513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708b9b-2a25-4a29-9251-64f7041ca9fe"/>
    <ds:schemaRef ds:uri="3d88120d-6f9c-4f57-ae1e-c012a6ffa2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7A2D9A-068A-4FAB-A34E-3F7388062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4CB973-B8A6-403D-B82F-E1FC78959144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3d88120d-6f9c-4f57-ae1e-c012a6ffa230"/>
    <ds:schemaRef ds:uri="85708b9b-2a25-4a29-9251-64f7041ca9f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BF6218B-E940-44FF-BE23-AB9E5D265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3</Characters>
  <Application>Microsoft Office Word</Application>
  <DocSecurity>4</DocSecurity>
  <Lines>31</Lines>
  <Paragraphs>8</Paragraphs>
  <ScaleCrop>false</ScaleCrop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n Cederberg</dc:creator>
  <cp:keywords/>
  <dc:description/>
  <cp:lastModifiedBy>Elin Vatne Knutsen</cp:lastModifiedBy>
  <cp:revision>2</cp:revision>
  <dcterms:created xsi:type="dcterms:W3CDTF">2024-05-23T09:10:00Z</dcterms:created>
  <dcterms:modified xsi:type="dcterms:W3CDTF">2024-05-2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1807154AD0B4BBC82B1F732061D8E</vt:lpwstr>
  </property>
</Properties>
</file>